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9683A" w14:textId="2B05DAE4" w:rsidR="003C066B" w:rsidRDefault="003C066B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25E2C970" w14:textId="77777777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7A21E83F" w14:textId="02636380" w:rsidR="003738E2" w:rsidRDefault="003738E2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1C398B81" wp14:editId="58CF05FB">
            <wp:extent cx="11620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2781" w14:textId="77777777" w:rsidR="003738E2" w:rsidRDefault="003738E2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481BC4C3" w14:textId="77777777" w:rsidR="003738E2" w:rsidRDefault="003738E2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73F06B07" w14:textId="01D79FD8" w:rsidR="00FF4B61" w:rsidRPr="005426A0" w:rsidRDefault="005426A0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  <w:r w:rsidRPr="005426A0">
        <w:rPr>
          <w:b/>
          <w:bCs/>
          <w:sz w:val="32"/>
          <w:szCs w:val="32"/>
          <w:lang w:val="en-GB"/>
        </w:rPr>
        <w:t>EXPRESSION OF INTEREST</w:t>
      </w:r>
      <w:r w:rsidR="003738E2">
        <w:rPr>
          <w:b/>
          <w:bCs/>
          <w:sz w:val="32"/>
          <w:szCs w:val="32"/>
          <w:lang w:val="en-GB"/>
        </w:rPr>
        <w:t xml:space="preserve"> (</w:t>
      </w:r>
      <w:proofErr w:type="spellStart"/>
      <w:r w:rsidR="003738E2">
        <w:rPr>
          <w:b/>
          <w:bCs/>
          <w:sz w:val="32"/>
          <w:szCs w:val="32"/>
          <w:lang w:val="en-GB"/>
        </w:rPr>
        <w:t>EOI</w:t>
      </w:r>
      <w:proofErr w:type="spellEnd"/>
      <w:r w:rsidR="003738E2">
        <w:rPr>
          <w:b/>
          <w:bCs/>
          <w:sz w:val="32"/>
          <w:szCs w:val="32"/>
          <w:lang w:val="en-GB"/>
        </w:rPr>
        <w:t>)</w:t>
      </w:r>
    </w:p>
    <w:p w14:paraId="6946D2B8" w14:textId="0856A788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7F65B7B6" w14:textId="77777777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2B2ABF82" w14:textId="2081039C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  <w:r w:rsidRPr="005426A0">
        <w:rPr>
          <w:b/>
          <w:bCs/>
          <w:sz w:val="32"/>
          <w:szCs w:val="32"/>
          <w:lang w:val="en-GB"/>
        </w:rPr>
        <w:t>DORCHESTER TOWN COUNCIL</w:t>
      </w:r>
    </w:p>
    <w:p w14:paraId="366F7C51" w14:textId="7C45C0DE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1B04F950" w14:textId="77777777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7B38C512" w14:textId="4592FD7E" w:rsidR="005426A0" w:rsidRPr="005426A0" w:rsidRDefault="00AD1012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INSTALLATION OF A RETRACTABLE RAKED SEATING SYSTEM</w:t>
      </w:r>
    </w:p>
    <w:p w14:paraId="40CEBFD4" w14:textId="56A1FB1C" w:rsidR="005426A0" w:rsidRPr="005426A0" w:rsidRDefault="005426A0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2B4BDF" w14:textId="65AB3847" w:rsidR="005426A0" w:rsidRPr="005426A0" w:rsidRDefault="005426A0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426A0"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AT</w:t>
      </w:r>
    </w:p>
    <w:p w14:paraId="749AFB2B" w14:textId="78A298BA" w:rsidR="005426A0" w:rsidRPr="005426A0" w:rsidRDefault="005426A0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CA1E5F" w14:textId="105CBE29" w:rsidR="005426A0" w:rsidRPr="005426A0" w:rsidRDefault="005426A0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426A0"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DORCHESTER CORN EXCHANGE</w:t>
      </w:r>
    </w:p>
    <w:p w14:paraId="5D0EBB54" w14:textId="50F7E650" w:rsidR="00FF4B61" w:rsidRPr="005426A0" w:rsidRDefault="00FF4B61" w:rsidP="00FF4B61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351E71CB" w14:textId="6C005B46" w:rsidR="00FF4B61" w:rsidRPr="005426A0" w:rsidRDefault="00FF4B61" w:rsidP="00FF4B61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64BA8729" w14:textId="77777777" w:rsidR="00FF4B61" w:rsidRPr="005426A0" w:rsidRDefault="00FF4B61" w:rsidP="00FF4B61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1CCDC03B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686322F8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71A872D9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63650227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558A522D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533C56B3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6C78B2C2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48A8BAA8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7EE2895F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15FA4F97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3724D851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4C8F4C5F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151055A7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192C9B9E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3927A75C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2896C42D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3FEDA09B" w14:textId="5D69B77A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3BB0A780" w14:textId="77777777" w:rsidR="008154D6" w:rsidRDefault="008154D6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04204CB2" w14:textId="65C973BD" w:rsidR="00CE3723" w:rsidRPr="00535BE4" w:rsidRDefault="00054C30" w:rsidP="00740180">
      <w:pPr>
        <w:pStyle w:val="Heading1"/>
        <w:numPr>
          <w:ilvl w:val="0"/>
          <w:numId w:val="5"/>
        </w:numPr>
        <w:tabs>
          <w:tab w:val="left" w:pos="579"/>
          <w:tab w:val="left" w:pos="580"/>
        </w:tabs>
        <w:spacing w:before="1"/>
        <w:ind w:left="0" w:firstLine="0"/>
        <w:jc w:val="both"/>
        <w:rPr>
          <w:szCs w:val="20"/>
        </w:rPr>
      </w:pPr>
      <w:bookmarkStart w:id="0" w:name="_Toc48735695"/>
      <w:bookmarkStart w:id="1" w:name="_Toc48903862"/>
      <w:r w:rsidRPr="00535BE4">
        <w:rPr>
          <w:szCs w:val="20"/>
        </w:rPr>
        <w:lastRenderedPageBreak/>
        <w:t>Notes for</w:t>
      </w:r>
      <w:r w:rsidRPr="00535BE4">
        <w:rPr>
          <w:spacing w:val="-1"/>
          <w:szCs w:val="20"/>
        </w:rPr>
        <w:t xml:space="preserve"> </w:t>
      </w:r>
      <w:r w:rsidRPr="00535BE4">
        <w:rPr>
          <w:szCs w:val="20"/>
        </w:rPr>
        <w:t>Suppliers</w:t>
      </w:r>
      <w:bookmarkEnd w:id="0"/>
      <w:bookmarkEnd w:id="1"/>
    </w:p>
    <w:p w14:paraId="662AF10C" w14:textId="77777777" w:rsidR="00CE3723" w:rsidRPr="00535BE4" w:rsidRDefault="00CE3723" w:rsidP="00740180">
      <w:pPr>
        <w:pStyle w:val="BodyText"/>
        <w:spacing w:before="10"/>
        <w:jc w:val="both"/>
        <w:rPr>
          <w:rFonts w:ascii="Karla" w:hAnsi="Karla"/>
          <w:b/>
          <w:sz w:val="20"/>
          <w:szCs w:val="20"/>
        </w:rPr>
      </w:pPr>
    </w:p>
    <w:p w14:paraId="186E55E5" w14:textId="4650BDCE" w:rsidR="00CE3723" w:rsidRPr="00AD1012" w:rsidRDefault="00054C30" w:rsidP="00AD1012">
      <w:pPr>
        <w:pStyle w:val="BodyA"/>
        <w:rPr>
          <w:rFonts w:ascii="Karla" w:eastAsia="Arial" w:hAnsi="Karla" w:cs="Arial"/>
          <w:sz w:val="20"/>
          <w:szCs w:val="20"/>
        </w:rPr>
      </w:pPr>
      <w:r w:rsidRPr="00AD1012">
        <w:rPr>
          <w:rFonts w:ascii="Karla" w:hAnsi="Karla"/>
          <w:sz w:val="20"/>
          <w:szCs w:val="20"/>
        </w:rPr>
        <w:t xml:space="preserve">The purpose of this </w:t>
      </w:r>
      <w:r w:rsidR="005426A0" w:rsidRPr="00AD1012">
        <w:rPr>
          <w:rFonts w:ascii="Karla" w:hAnsi="Karla"/>
          <w:sz w:val="20"/>
          <w:szCs w:val="20"/>
        </w:rPr>
        <w:t>expression of interest exercise</w:t>
      </w:r>
      <w:r w:rsidRPr="00AD1012">
        <w:rPr>
          <w:rFonts w:ascii="Karla" w:hAnsi="Karla"/>
          <w:sz w:val="20"/>
          <w:szCs w:val="20"/>
        </w:rPr>
        <w:t xml:space="preserve"> is to assist </w:t>
      </w:r>
      <w:r w:rsidR="00740180" w:rsidRPr="00AD1012">
        <w:rPr>
          <w:rFonts w:ascii="Karla" w:hAnsi="Karla"/>
          <w:sz w:val="20"/>
          <w:szCs w:val="20"/>
        </w:rPr>
        <w:t>Dorchester Town Council</w:t>
      </w:r>
      <w:r w:rsidRPr="00AD1012">
        <w:rPr>
          <w:rFonts w:ascii="Karla" w:hAnsi="Karla"/>
          <w:sz w:val="20"/>
          <w:szCs w:val="20"/>
        </w:rPr>
        <w:t xml:space="preserve"> in </w:t>
      </w:r>
      <w:r w:rsidR="00740180" w:rsidRPr="00AD1012">
        <w:rPr>
          <w:rFonts w:ascii="Karla" w:hAnsi="Karla"/>
          <w:sz w:val="20"/>
          <w:szCs w:val="20"/>
        </w:rPr>
        <w:t>d</w:t>
      </w:r>
      <w:r w:rsidRPr="00AD1012">
        <w:rPr>
          <w:rFonts w:ascii="Karla" w:hAnsi="Karla"/>
          <w:sz w:val="20"/>
          <w:szCs w:val="20"/>
        </w:rPr>
        <w:t xml:space="preserve">eciding which suppliers to short-list to invite to tender for </w:t>
      </w:r>
      <w:r w:rsidR="00AD1012" w:rsidRPr="00AD1012">
        <w:rPr>
          <w:rFonts w:ascii="Karla" w:hAnsi="Karla"/>
          <w:sz w:val="20"/>
          <w:szCs w:val="20"/>
        </w:rPr>
        <w:t>the</w:t>
      </w:r>
      <w:r w:rsidR="00AD1012" w:rsidRPr="00AD1012">
        <w:rPr>
          <w:rFonts w:ascii="Karla" w:hAnsi="Karla"/>
          <w:sz w:val="20"/>
          <w:szCs w:val="20"/>
        </w:rPr>
        <w:t xml:space="preserve"> install</w:t>
      </w:r>
      <w:r w:rsidR="00AD1012" w:rsidRPr="00AD1012">
        <w:rPr>
          <w:rFonts w:ascii="Karla" w:hAnsi="Karla"/>
          <w:sz w:val="20"/>
          <w:szCs w:val="20"/>
        </w:rPr>
        <w:t>ation of</w:t>
      </w:r>
      <w:r w:rsidR="00AD1012" w:rsidRPr="00AD1012">
        <w:rPr>
          <w:rFonts w:ascii="Karla" w:hAnsi="Karla"/>
          <w:sz w:val="20"/>
          <w:szCs w:val="20"/>
        </w:rPr>
        <w:t xml:space="preserve"> a retractable raked seating system in</w:t>
      </w:r>
      <w:r w:rsidR="00740180" w:rsidRPr="00AD1012">
        <w:rPr>
          <w:rFonts w:ascii="Karla" w:hAnsi="Karla"/>
          <w:sz w:val="20"/>
          <w:szCs w:val="20"/>
        </w:rPr>
        <w:t xml:space="preserve"> the Municipal Building</w:t>
      </w:r>
      <w:r w:rsidR="00543EB9" w:rsidRPr="00AD1012">
        <w:rPr>
          <w:rFonts w:ascii="Karla" w:hAnsi="Karla"/>
          <w:sz w:val="20"/>
          <w:szCs w:val="20"/>
        </w:rPr>
        <w:t>s (known as the Corn Exchange)</w:t>
      </w:r>
      <w:r w:rsidR="00740180" w:rsidRPr="00AD1012">
        <w:rPr>
          <w:rFonts w:ascii="Karla" w:hAnsi="Karla"/>
          <w:sz w:val="20"/>
          <w:szCs w:val="20"/>
        </w:rPr>
        <w:t xml:space="preserve"> in Dorchester</w:t>
      </w:r>
      <w:r w:rsidRPr="00AD1012">
        <w:rPr>
          <w:rFonts w:ascii="Karla" w:hAnsi="Karla"/>
          <w:sz w:val="20"/>
          <w:szCs w:val="20"/>
        </w:rPr>
        <w:t>.</w:t>
      </w:r>
    </w:p>
    <w:p w14:paraId="2DEC0B8D" w14:textId="5383E814" w:rsidR="005426A0" w:rsidRDefault="005426A0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066B2887" w14:textId="25276D2D" w:rsidR="005426A0" w:rsidRDefault="005426A0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The contract will be let by Dorchester Town Council, 19 North Square, Dorchester DT1 1JF</w:t>
      </w:r>
      <w:r w:rsidR="00EF7EA7">
        <w:rPr>
          <w:rFonts w:ascii="Karla" w:hAnsi="Karla"/>
          <w:sz w:val="20"/>
          <w:szCs w:val="20"/>
        </w:rPr>
        <w:t>.</w:t>
      </w:r>
    </w:p>
    <w:p w14:paraId="315540C5" w14:textId="2EA29C7C" w:rsidR="005426A0" w:rsidRDefault="005426A0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2F5A0F80" w14:textId="4E9F592A" w:rsidR="005426A0" w:rsidRPr="00535BE4" w:rsidRDefault="005426A0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Dorchester Arts will be</w:t>
      </w:r>
      <w:r w:rsidR="00543EB9">
        <w:rPr>
          <w:rFonts w:ascii="Karla" w:hAnsi="Karla"/>
          <w:sz w:val="20"/>
          <w:szCs w:val="20"/>
        </w:rPr>
        <w:t xml:space="preserve"> providing expertise in respect of the project.</w:t>
      </w:r>
    </w:p>
    <w:p w14:paraId="5BE1E152" w14:textId="77777777" w:rsidR="00CE3723" w:rsidRPr="00535BE4" w:rsidRDefault="00CE3723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4756760D" w14:textId="77777777" w:rsidR="00CE3723" w:rsidRPr="00535BE4" w:rsidRDefault="00054C30" w:rsidP="00740180">
      <w:pPr>
        <w:pStyle w:val="BodyText"/>
        <w:spacing w:before="93"/>
        <w:jc w:val="both"/>
        <w:rPr>
          <w:rFonts w:ascii="Karla" w:hAnsi="Karla"/>
          <w:sz w:val="20"/>
          <w:szCs w:val="20"/>
        </w:rPr>
      </w:pPr>
      <w:r w:rsidRPr="00535BE4">
        <w:rPr>
          <w:rFonts w:ascii="Karla" w:hAnsi="Karla"/>
          <w:sz w:val="20"/>
          <w:szCs w:val="20"/>
        </w:rPr>
        <w:t>Please print and return this form to:</w:t>
      </w:r>
    </w:p>
    <w:p w14:paraId="5AFBA22B" w14:textId="77777777" w:rsidR="00CE3723" w:rsidRPr="00535BE4" w:rsidRDefault="00CE3723" w:rsidP="00740180">
      <w:pPr>
        <w:pStyle w:val="BodyText"/>
        <w:spacing w:before="11"/>
        <w:jc w:val="both"/>
        <w:rPr>
          <w:rFonts w:ascii="Karla" w:hAnsi="Karla"/>
          <w:sz w:val="20"/>
          <w:szCs w:val="20"/>
        </w:rPr>
      </w:pPr>
    </w:p>
    <w:p w14:paraId="63A569A9" w14:textId="6FD6ABD8" w:rsidR="00740180" w:rsidRDefault="00543EB9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Mark Tattersall</w:t>
      </w:r>
    </w:p>
    <w:p w14:paraId="198B72A9" w14:textId="1208816D" w:rsidR="00543EB9" w:rsidRDefault="00543EB9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Artistic Director</w:t>
      </w:r>
    </w:p>
    <w:p w14:paraId="6B59E7F2" w14:textId="20F6DA88" w:rsidR="00543EB9" w:rsidRDefault="00543EB9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Dorchester Arts</w:t>
      </w:r>
    </w:p>
    <w:p w14:paraId="392A4635" w14:textId="68D80186" w:rsidR="00543EB9" w:rsidRDefault="00543EB9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The Corn Exchange</w:t>
      </w:r>
    </w:p>
    <w:p w14:paraId="41BF564F" w14:textId="3B74BAAD" w:rsidR="00543EB9" w:rsidRDefault="00543EB9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1 High East Street</w:t>
      </w:r>
    </w:p>
    <w:p w14:paraId="6027898D" w14:textId="77777777" w:rsidR="008F559A" w:rsidRDefault="00740180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 xml:space="preserve">Dorchester </w:t>
      </w:r>
    </w:p>
    <w:p w14:paraId="2651920A" w14:textId="6A628224" w:rsidR="00740180" w:rsidRDefault="00740180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Dorset</w:t>
      </w:r>
    </w:p>
    <w:p w14:paraId="34BB40D8" w14:textId="17CC1B8D" w:rsidR="00740180" w:rsidRDefault="00740180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DT1 1</w:t>
      </w:r>
      <w:r w:rsidR="00543EB9">
        <w:rPr>
          <w:rFonts w:ascii="Karla" w:hAnsi="Karla"/>
          <w:sz w:val="20"/>
          <w:szCs w:val="20"/>
        </w:rPr>
        <w:t>HF</w:t>
      </w:r>
    </w:p>
    <w:p w14:paraId="0C49B8AF" w14:textId="033EB77E" w:rsidR="00543EB9" w:rsidRDefault="00543EB9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18120CCE" w14:textId="29AE49C6" w:rsidR="00543EB9" w:rsidRPr="00543EB9" w:rsidRDefault="00543EB9" w:rsidP="00740180">
      <w:pPr>
        <w:pStyle w:val="BodyText"/>
        <w:jc w:val="both"/>
        <w:rPr>
          <w:rFonts w:ascii="Karla" w:hAnsi="Karla"/>
          <w:sz w:val="20"/>
          <w:szCs w:val="20"/>
        </w:rPr>
      </w:pPr>
      <w:r w:rsidRPr="00543EB9">
        <w:rPr>
          <w:rFonts w:ascii="Karla" w:hAnsi="Karla"/>
          <w:sz w:val="20"/>
          <w:szCs w:val="20"/>
        </w:rPr>
        <w:t xml:space="preserve">Or email it to - Mark Tattersall </w:t>
      </w:r>
      <w:hyperlink r:id="rId9" w:history="1">
        <w:r w:rsidRPr="00543EB9">
          <w:rPr>
            <w:rStyle w:val="Hyperlink"/>
            <w:rFonts w:ascii="Karla" w:hAnsi="Karla"/>
            <w:sz w:val="20"/>
            <w:szCs w:val="20"/>
          </w:rPr>
          <w:t>mark@dorchesterarts.org.uk</w:t>
        </w:r>
      </w:hyperlink>
    </w:p>
    <w:p w14:paraId="5EBE331F" w14:textId="77777777" w:rsidR="00543EB9" w:rsidRPr="00535BE4" w:rsidRDefault="00543EB9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4B289B71" w14:textId="52EF7CC6" w:rsidR="00CE3723" w:rsidRPr="003738E2" w:rsidRDefault="00054C30" w:rsidP="00740180">
      <w:pPr>
        <w:jc w:val="both"/>
        <w:rPr>
          <w:rFonts w:ascii="Karla" w:hAnsi="Karla"/>
          <w:sz w:val="20"/>
          <w:szCs w:val="20"/>
        </w:rPr>
      </w:pPr>
      <w:r w:rsidRPr="003738E2">
        <w:rPr>
          <w:rFonts w:ascii="Karla" w:hAnsi="Karla"/>
          <w:sz w:val="20"/>
          <w:szCs w:val="20"/>
        </w:rPr>
        <w:t xml:space="preserve">Forms should be returned by </w:t>
      </w:r>
      <w:r w:rsidR="00425852" w:rsidRPr="003738E2">
        <w:rPr>
          <w:rFonts w:ascii="Karla" w:hAnsi="Karla"/>
          <w:b/>
          <w:sz w:val="20"/>
          <w:szCs w:val="20"/>
          <w:u w:val="single"/>
        </w:rPr>
        <w:t>12.00</w:t>
      </w:r>
      <w:r w:rsidR="00740180" w:rsidRPr="003738E2">
        <w:rPr>
          <w:rFonts w:ascii="Karla" w:hAnsi="Karla"/>
          <w:b/>
          <w:sz w:val="20"/>
          <w:szCs w:val="20"/>
          <w:u w:val="single"/>
        </w:rPr>
        <w:t xml:space="preserve"> </w:t>
      </w:r>
      <w:proofErr w:type="spellStart"/>
      <w:r w:rsidRPr="003738E2">
        <w:rPr>
          <w:rFonts w:ascii="Karla" w:hAnsi="Karla"/>
          <w:b/>
          <w:sz w:val="20"/>
          <w:szCs w:val="20"/>
          <w:u w:val="single"/>
        </w:rPr>
        <w:t>hrs</w:t>
      </w:r>
      <w:proofErr w:type="spellEnd"/>
      <w:r w:rsidRPr="003738E2">
        <w:rPr>
          <w:rFonts w:ascii="Karla" w:hAnsi="Karla"/>
          <w:b/>
          <w:sz w:val="20"/>
          <w:szCs w:val="20"/>
          <w:u w:val="single"/>
        </w:rPr>
        <w:t xml:space="preserve"> on </w:t>
      </w:r>
      <w:r w:rsidR="00543EB9" w:rsidRPr="003738E2">
        <w:rPr>
          <w:rFonts w:ascii="Karla" w:hAnsi="Karla"/>
          <w:b/>
          <w:sz w:val="20"/>
          <w:szCs w:val="20"/>
          <w:u w:val="single"/>
        </w:rPr>
        <w:t>Monday 11 January</w:t>
      </w:r>
      <w:r w:rsidR="00740180" w:rsidRPr="003738E2">
        <w:rPr>
          <w:rFonts w:ascii="Karla" w:hAnsi="Karla"/>
          <w:b/>
          <w:sz w:val="20"/>
          <w:szCs w:val="20"/>
          <w:u w:val="single"/>
        </w:rPr>
        <w:t xml:space="preserve"> 2020</w:t>
      </w:r>
      <w:r w:rsidRPr="003738E2">
        <w:rPr>
          <w:rFonts w:ascii="Karla" w:hAnsi="Karla"/>
          <w:sz w:val="20"/>
          <w:szCs w:val="20"/>
        </w:rPr>
        <w:t>. Any late returns will be discounted.</w:t>
      </w:r>
    </w:p>
    <w:p w14:paraId="6FE02214" w14:textId="77777777" w:rsidR="00CE3723" w:rsidRPr="00535BE4" w:rsidRDefault="00CE3723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39B42E5F" w14:textId="502EB27A" w:rsidR="00CE3723" w:rsidRPr="00AD1012" w:rsidRDefault="00543EB9" w:rsidP="00740180">
      <w:pPr>
        <w:pStyle w:val="BodyText"/>
        <w:jc w:val="both"/>
        <w:rPr>
          <w:rFonts w:ascii="Karla" w:hAnsi="Karla"/>
          <w:sz w:val="20"/>
          <w:szCs w:val="20"/>
          <w:lang w:val="en-GB"/>
        </w:rPr>
      </w:pPr>
      <w:r w:rsidRPr="00AD1012">
        <w:rPr>
          <w:rFonts w:ascii="Karla" w:hAnsi="Karla"/>
          <w:sz w:val="20"/>
          <w:szCs w:val="20"/>
          <w:lang w:val="en-GB"/>
        </w:rPr>
        <w:t>Mark Tattersall</w:t>
      </w:r>
    </w:p>
    <w:p w14:paraId="5063C9F4" w14:textId="3C902780" w:rsidR="00CE3723" w:rsidRPr="00AD1012" w:rsidRDefault="00740180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  <w:r w:rsidRPr="00AD1012">
        <w:rPr>
          <w:rFonts w:ascii="Karla" w:hAnsi="Karla"/>
          <w:sz w:val="20"/>
          <w:szCs w:val="20"/>
          <w:lang w:val="en-GB"/>
        </w:rPr>
        <w:t xml:space="preserve">T: </w:t>
      </w:r>
      <w:r w:rsidR="00543EB9" w:rsidRPr="00AD1012">
        <w:rPr>
          <w:rFonts w:ascii="Karla" w:eastAsia="Times New Roman" w:hAnsi="Karla"/>
          <w:color w:val="000000"/>
          <w:sz w:val="20"/>
          <w:szCs w:val="20"/>
          <w:lang w:val="en-GB"/>
        </w:rPr>
        <w:t>07875 634173</w:t>
      </w:r>
    </w:p>
    <w:p w14:paraId="47C16E66" w14:textId="521E102E" w:rsidR="00740180" w:rsidRPr="00AD1012" w:rsidRDefault="00740180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  <w:r w:rsidRPr="00AD1012">
        <w:rPr>
          <w:rFonts w:ascii="Karla" w:hAnsi="Karla"/>
          <w:sz w:val="20"/>
          <w:szCs w:val="20"/>
          <w:lang w:val="en-GB"/>
        </w:rPr>
        <w:t xml:space="preserve">E: </w:t>
      </w:r>
      <w:hyperlink r:id="rId10" w:history="1">
        <w:r w:rsidR="00543EB9" w:rsidRPr="00AD1012">
          <w:rPr>
            <w:rStyle w:val="Hyperlink"/>
            <w:rFonts w:ascii="Karla" w:hAnsi="Karla"/>
            <w:sz w:val="20"/>
            <w:szCs w:val="20"/>
            <w:lang w:val="en-GB"/>
          </w:rPr>
          <w:t>mark@dorchesterarts.org.uk</w:t>
        </w:r>
      </w:hyperlink>
    </w:p>
    <w:p w14:paraId="3A842DDC" w14:textId="77777777" w:rsidR="00543EB9" w:rsidRPr="00AD1012" w:rsidRDefault="00543EB9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1C6A82DF" w14:textId="77777777" w:rsidR="00CE3723" w:rsidRPr="00535BE4" w:rsidRDefault="00054C30" w:rsidP="00740180">
      <w:pPr>
        <w:pStyle w:val="Heading1"/>
        <w:numPr>
          <w:ilvl w:val="0"/>
          <w:numId w:val="5"/>
        </w:numPr>
        <w:tabs>
          <w:tab w:val="left" w:pos="579"/>
        </w:tabs>
        <w:spacing w:before="93"/>
        <w:ind w:left="0" w:firstLine="0"/>
        <w:jc w:val="both"/>
        <w:rPr>
          <w:szCs w:val="20"/>
        </w:rPr>
      </w:pPr>
      <w:bookmarkStart w:id="2" w:name="_Toc48735696"/>
      <w:bookmarkStart w:id="3" w:name="_Toc48903863"/>
      <w:r w:rsidRPr="00535BE4">
        <w:rPr>
          <w:szCs w:val="20"/>
        </w:rPr>
        <w:t>Introduction</w:t>
      </w:r>
      <w:bookmarkEnd w:id="2"/>
      <w:bookmarkEnd w:id="3"/>
    </w:p>
    <w:p w14:paraId="3D2B6E5E" w14:textId="77777777" w:rsidR="00CE3723" w:rsidRPr="00535BE4" w:rsidRDefault="00CE3723" w:rsidP="00740180">
      <w:pPr>
        <w:pStyle w:val="BodyText"/>
        <w:spacing w:before="10"/>
        <w:jc w:val="both"/>
        <w:rPr>
          <w:rFonts w:ascii="Karla" w:hAnsi="Karla"/>
          <w:b/>
          <w:sz w:val="20"/>
          <w:szCs w:val="20"/>
        </w:rPr>
      </w:pPr>
    </w:p>
    <w:p w14:paraId="3898FD75" w14:textId="77777777" w:rsidR="00EF7EA7" w:rsidRPr="00EF7EA7" w:rsidRDefault="00740180" w:rsidP="00EF7EA7">
      <w:pPr>
        <w:pStyle w:val="BodyText"/>
        <w:jc w:val="both"/>
        <w:rPr>
          <w:rFonts w:ascii="Karla" w:hAnsi="Karl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F7EA7">
        <w:rPr>
          <w:rFonts w:ascii="Karla" w:hAnsi="Karla"/>
          <w:sz w:val="20"/>
          <w:szCs w:val="20"/>
        </w:rPr>
        <w:t xml:space="preserve">Dorchester Town Council </w:t>
      </w:r>
      <w:r w:rsidR="00054C30" w:rsidRPr="00EF7EA7">
        <w:rPr>
          <w:rFonts w:ascii="Karla" w:hAnsi="Karla"/>
          <w:sz w:val="20"/>
          <w:szCs w:val="20"/>
        </w:rPr>
        <w:t xml:space="preserve">are seeking </w:t>
      </w:r>
      <w:r w:rsidR="00EF7EA7" w:rsidRPr="00EF7EA7">
        <w:rPr>
          <w:rFonts w:ascii="Karla" w:hAnsi="Karla"/>
          <w:sz w:val="20"/>
          <w:szCs w:val="20"/>
        </w:rPr>
        <w:t>suitably qualified</w:t>
      </w:r>
      <w:r w:rsidR="00054C30" w:rsidRPr="00EF7EA7">
        <w:rPr>
          <w:rFonts w:ascii="Karla" w:hAnsi="Karla"/>
          <w:sz w:val="20"/>
          <w:szCs w:val="20"/>
        </w:rPr>
        <w:t xml:space="preserve"> companies to carry out </w:t>
      </w:r>
      <w:r w:rsidR="00EF7EA7" w:rsidRPr="00EF7EA7">
        <w:rPr>
          <w:rFonts w:ascii="Karla" w:hAnsi="Karla"/>
          <w:sz w:val="20"/>
          <w:szCs w:val="20"/>
        </w:rPr>
        <w:t>works as part of</w:t>
      </w:r>
      <w:r w:rsidR="00EF7EA7" w:rsidRPr="00EF7EA7">
        <w:rPr>
          <w:rFonts w:ascii="Karla" w:hAnsi="Karl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 overall upgrade to the facilities for performances at the Corn Exchange.</w:t>
      </w:r>
    </w:p>
    <w:p w14:paraId="1A3EA72F" w14:textId="77777777" w:rsidR="00EF7EA7" w:rsidRPr="00EF7EA7" w:rsidRDefault="00EF7EA7" w:rsidP="00EF7EA7">
      <w:pPr>
        <w:pStyle w:val="BodyText"/>
        <w:jc w:val="both"/>
        <w:rPr>
          <w:rFonts w:ascii="Karla" w:hAnsi="Karl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39E5B1" w14:textId="10A24BF6" w:rsidR="00EF7EA7" w:rsidRPr="00EF7EA7" w:rsidRDefault="00EF7EA7" w:rsidP="00EF7EA7">
      <w:pPr>
        <w:pStyle w:val="BodyText"/>
        <w:jc w:val="both"/>
        <w:rPr>
          <w:rFonts w:ascii="Karla" w:hAnsi="Karla"/>
          <w:sz w:val="20"/>
          <w:szCs w:val="20"/>
        </w:rPr>
      </w:pPr>
      <w:r w:rsidRPr="00EF7EA7">
        <w:rPr>
          <w:rFonts w:ascii="Karla" w:hAnsi="Karl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rchester Town Council wishes to install </w:t>
      </w:r>
      <w:r w:rsidR="00AD1012">
        <w:rPr>
          <w:rFonts w:ascii="Karla" w:hAnsi="Karl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new retractable raked seating system </w:t>
      </w:r>
      <w:bookmarkStart w:id="4" w:name="_Hlk59000682"/>
      <w:r w:rsidRPr="00EF7EA7">
        <w:rPr>
          <w:rFonts w:ascii="Karla" w:hAnsi="Karl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 the Corn Exchange</w:t>
      </w:r>
      <w:bookmarkEnd w:id="4"/>
      <w:r w:rsidRPr="00EF7EA7">
        <w:rPr>
          <w:rFonts w:ascii="Karla" w:hAnsi="Karl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37537C9B" w14:textId="5CBCB06F" w:rsidR="00DB41FE" w:rsidRDefault="00DB41FE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596D0305" w14:textId="11F39383" w:rsidR="00DB41FE" w:rsidRDefault="00425852" w:rsidP="00425852">
      <w:pPr>
        <w:pStyle w:val="Heading1"/>
        <w:numPr>
          <w:ilvl w:val="0"/>
          <w:numId w:val="5"/>
        </w:numPr>
        <w:ind w:hanging="579"/>
      </w:pPr>
      <w:bookmarkStart w:id="5" w:name="_Toc48903864"/>
      <w:r>
        <w:rPr>
          <w:szCs w:val="20"/>
        </w:rPr>
        <w:t>Site Address</w:t>
      </w:r>
      <w:bookmarkEnd w:id="5"/>
    </w:p>
    <w:p w14:paraId="61CBF803" w14:textId="4D05A54D" w:rsidR="00DB41FE" w:rsidRDefault="00DB41FE" w:rsidP="00DB41FE"/>
    <w:p w14:paraId="4FDCEE09" w14:textId="77777777" w:rsidR="007041EB" w:rsidRPr="00425852" w:rsidRDefault="007041EB" w:rsidP="007041EB">
      <w:pPr>
        <w:pStyle w:val="BodyText"/>
        <w:spacing w:before="6"/>
        <w:jc w:val="both"/>
        <w:rPr>
          <w:rFonts w:ascii="Karla" w:hAnsi="Karla"/>
          <w:sz w:val="20"/>
          <w:szCs w:val="20"/>
        </w:rPr>
      </w:pPr>
      <w:r w:rsidRPr="00425852">
        <w:rPr>
          <w:rFonts w:ascii="Karla" w:hAnsi="Karla"/>
          <w:sz w:val="20"/>
          <w:szCs w:val="20"/>
        </w:rPr>
        <w:t xml:space="preserve">The Corn Exchange lies within the </w:t>
      </w:r>
      <w:proofErr w:type="spellStart"/>
      <w:r w:rsidRPr="00425852">
        <w:rPr>
          <w:rFonts w:ascii="Karla" w:hAnsi="Karla"/>
          <w:sz w:val="20"/>
          <w:szCs w:val="20"/>
        </w:rPr>
        <w:t>centre</w:t>
      </w:r>
      <w:proofErr w:type="spellEnd"/>
      <w:r w:rsidRPr="00425852">
        <w:rPr>
          <w:rFonts w:ascii="Karla" w:hAnsi="Karla"/>
          <w:sz w:val="20"/>
          <w:szCs w:val="20"/>
        </w:rPr>
        <w:t xml:space="preserve"> of Dorchester at the junction of High East Street and North Square.</w:t>
      </w:r>
    </w:p>
    <w:p w14:paraId="69A4C115" w14:textId="77777777" w:rsidR="007041EB" w:rsidRPr="00425852" w:rsidRDefault="007041EB" w:rsidP="007041EB">
      <w:pPr>
        <w:pStyle w:val="BodyText"/>
        <w:spacing w:before="6"/>
        <w:jc w:val="both"/>
        <w:rPr>
          <w:rFonts w:ascii="Karla" w:hAnsi="Karla"/>
          <w:sz w:val="20"/>
          <w:szCs w:val="20"/>
        </w:rPr>
      </w:pPr>
    </w:p>
    <w:p w14:paraId="70903F75" w14:textId="77777777" w:rsidR="007041EB" w:rsidRPr="00425852" w:rsidRDefault="007041EB" w:rsidP="007041EB">
      <w:pPr>
        <w:rPr>
          <w:rFonts w:ascii="Karla" w:hAnsi="Karla"/>
          <w:sz w:val="20"/>
          <w:szCs w:val="20"/>
        </w:rPr>
      </w:pPr>
      <w:r w:rsidRPr="00425852">
        <w:rPr>
          <w:rFonts w:ascii="Karla" w:hAnsi="Karla"/>
          <w:sz w:val="20"/>
          <w:szCs w:val="20"/>
        </w:rPr>
        <w:t>The Municipal Buildings, known commonly as the Corn Exchange</w:t>
      </w:r>
      <w:r>
        <w:rPr>
          <w:rFonts w:ascii="Karla" w:hAnsi="Karla"/>
          <w:sz w:val="20"/>
          <w:szCs w:val="20"/>
        </w:rPr>
        <w:t>,</w:t>
      </w:r>
      <w:r w:rsidRPr="00425852">
        <w:rPr>
          <w:rFonts w:ascii="Karla" w:hAnsi="Karla"/>
          <w:sz w:val="20"/>
          <w:szCs w:val="20"/>
        </w:rPr>
        <w:t xml:space="preserve"> is an important Listed Building Grade II* in the heart of Dorchester Town Centre Conservation Area.  </w:t>
      </w:r>
    </w:p>
    <w:p w14:paraId="6CA34D64" w14:textId="77777777" w:rsidR="007041EB" w:rsidRDefault="007041EB" w:rsidP="00DB41FE"/>
    <w:p w14:paraId="3D36D092" w14:textId="4619AB43" w:rsidR="00DB41FE" w:rsidRPr="00425852" w:rsidRDefault="00DB41FE" w:rsidP="00DB41FE">
      <w:pPr>
        <w:rPr>
          <w:rFonts w:ascii="Karla" w:hAnsi="Karla"/>
          <w:sz w:val="20"/>
          <w:szCs w:val="20"/>
        </w:rPr>
      </w:pPr>
      <w:r w:rsidRPr="00425852">
        <w:rPr>
          <w:rFonts w:ascii="Karla" w:hAnsi="Karla"/>
          <w:sz w:val="20"/>
          <w:szCs w:val="20"/>
        </w:rPr>
        <w:t>Dorchester Corn Exchange</w:t>
      </w:r>
    </w:p>
    <w:p w14:paraId="7AEC38E4" w14:textId="77777777" w:rsidR="00DB41FE" w:rsidRPr="00425852" w:rsidRDefault="00DB41FE" w:rsidP="00DB41FE">
      <w:pPr>
        <w:rPr>
          <w:rFonts w:ascii="Karla" w:hAnsi="Karla"/>
          <w:sz w:val="20"/>
          <w:szCs w:val="20"/>
        </w:rPr>
      </w:pPr>
      <w:r w:rsidRPr="00425852">
        <w:rPr>
          <w:rFonts w:ascii="Karla" w:hAnsi="Karla"/>
          <w:sz w:val="20"/>
          <w:szCs w:val="20"/>
        </w:rPr>
        <w:t>Dorchester Municipal Building,</w:t>
      </w:r>
    </w:p>
    <w:p w14:paraId="534F8A73" w14:textId="77777777" w:rsidR="00DB41FE" w:rsidRPr="00425852" w:rsidRDefault="00DB41FE" w:rsidP="00DB41FE">
      <w:pPr>
        <w:rPr>
          <w:rFonts w:ascii="Karla" w:hAnsi="Karla"/>
          <w:sz w:val="20"/>
          <w:szCs w:val="20"/>
        </w:rPr>
      </w:pPr>
      <w:r w:rsidRPr="00425852">
        <w:rPr>
          <w:rFonts w:ascii="Karla" w:hAnsi="Karla"/>
          <w:sz w:val="20"/>
          <w:szCs w:val="20"/>
        </w:rPr>
        <w:t>High East Street,</w:t>
      </w:r>
    </w:p>
    <w:p w14:paraId="2D7F2EED" w14:textId="77777777" w:rsidR="00DB41FE" w:rsidRPr="00425852" w:rsidRDefault="00DB41FE" w:rsidP="00DB41FE">
      <w:pPr>
        <w:rPr>
          <w:rFonts w:ascii="Karla" w:hAnsi="Karla"/>
          <w:sz w:val="20"/>
          <w:szCs w:val="20"/>
        </w:rPr>
      </w:pPr>
      <w:r w:rsidRPr="00425852">
        <w:rPr>
          <w:rFonts w:ascii="Karla" w:hAnsi="Karla"/>
          <w:sz w:val="20"/>
          <w:szCs w:val="20"/>
        </w:rPr>
        <w:t>Dorchester,</w:t>
      </w:r>
    </w:p>
    <w:p w14:paraId="03380913" w14:textId="77777777" w:rsidR="00DB41FE" w:rsidRPr="00425852" w:rsidRDefault="00DB41FE" w:rsidP="00DB41FE">
      <w:pPr>
        <w:rPr>
          <w:rFonts w:ascii="Karla" w:hAnsi="Karla"/>
          <w:sz w:val="20"/>
          <w:szCs w:val="20"/>
        </w:rPr>
      </w:pPr>
      <w:r w:rsidRPr="00425852">
        <w:rPr>
          <w:rFonts w:ascii="Karla" w:hAnsi="Karla"/>
          <w:sz w:val="20"/>
          <w:szCs w:val="20"/>
        </w:rPr>
        <w:t>Dorset,</w:t>
      </w:r>
    </w:p>
    <w:p w14:paraId="29D73A78" w14:textId="67173F4C" w:rsidR="00CE3723" w:rsidRPr="00425852" w:rsidRDefault="00DB41FE" w:rsidP="00DB41FE">
      <w:pPr>
        <w:pStyle w:val="BodyText"/>
        <w:spacing w:before="6"/>
        <w:jc w:val="both"/>
        <w:rPr>
          <w:rFonts w:ascii="Karla" w:hAnsi="Karla"/>
          <w:sz w:val="20"/>
          <w:szCs w:val="20"/>
        </w:rPr>
      </w:pPr>
      <w:r w:rsidRPr="00425852">
        <w:rPr>
          <w:rFonts w:ascii="Karla" w:hAnsi="Karla"/>
          <w:sz w:val="20"/>
          <w:szCs w:val="20"/>
        </w:rPr>
        <w:t>DT1 1HT.</w:t>
      </w:r>
    </w:p>
    <w:p w14:paraId="7EE10848" w14:textId="77777777" w:rsidR="00DB41FE" w:rsidRPr="00535BE4" w:rsidRDefault="00DB41FE" w:rsidP="00740180">
      <w:pPr>
        <w:pStyle w:val="BodyText"/>
        <w:spacing w:before="6"/>
        <w:jc w:val="both"/>
        <w:rPr>
          <w:rFonts w:ascii="Karla" w:hAnsi="Karla"/>
          <w:sz w:val="20"/>
          <w:szCs w:val="20"/>
        </w:rPr>
      </w:pPr>
    </w:p>
    <w:p w14:paraId="40EAC946" w14:textId="30D2AE0C" w:rsidR="00CE3723" w:rsidRPr="00535BE4" w:rsidRDefault="00CE3723" w:rsidP="00740180">
      <w:pPr>
        <w:pStyle w:val="BodyText"/>
        <w:spacing w:line="20" w:lineRule="exact"/>
        <w:jc w:val="both"/>
        <w:rPr>
          <w:rFonts w:ascii="Karla" w:hAnsi="Karla"/>
          <w:sz w:val="20"/>
          <w:szCs w:val="20"/>
        </w:rPr>
      </w:pPr>
    </w:p>
    <w:p w14:paraId="303CB900" w14:textId="77777777" w:rsidR="00CE3723" w:rsidRPr="00535BE4" w:rsidRDefault="00054C30" w:rsidP="00740180">
      <w:pPr>
        <w:pStyle w:val="Heading1"/>
        <w:numPr>
          <w:ilvl w:val="0"/>
          <w:numId w:val="5"/>
        </w:numPr>
        <w:tabs>
          <w:tab w:val="left" w:pos="580"/>
          <w:tab w:val="left" w:pos="581"/>
        </w:tabs>
        <w:spacing w:before="92"/>
        <w:ind w:left="0" w:firstLine="0"/>
        <w:jc w:val="both"/>
        <w:rPr>
          <w:szCs w:val="20"/>
        </w:rPr>
      </w:pPr>
      <w:bookmarkStart w:id="6" w:name="_Toc48735697"/>
      <w:bookmarkStart w:id="7" w:name="_Toc48903865"/>
      <w:r w:rsidRPr="00535BE4">
        <w:rPr>
          <w:szCs w:val="20"/>
        </w:rPr>
        <w:lastRenderedPageBreak/>
        <w:t>Timetable</w:t>
      </w:r>
      <w:bookmarkEnd w:id="6"/>
      <w:bookmarkEnd w:id="7"/>
    </w:p>
    <w:p w14:paraId="2491EF39" w14:textId="77777777" w:rsidR="00CE3723" w:rsidRPr="00535BE4" w:rsidRDefault="00CE3723" w:rsidP="00740180">
      <w:pPr>
        <w:pStyle w:val="BodyText"/>
        <w:spacing w:before="10"/>
        <w:jc w:val="both"/>
        <w:rPr>
          <w:rFonts w:ascii="Karla" w:hAnsi="Karla"/>
          <w:b/>
          <w:sz w:val="20"/>
          <w:szCs w:val="20"/>
        </w:rPr>
      </w:pPr>
    </w:p>
    <w:p w14:paraId="405D1465" w14:textId="273A21E6" w:rsidR="00740180" w:rsidRDefault="00054C30" w:rsidP="00740180">
      <w:pPr>
        <w:pStyle w:val="BodyText"/>
        <w:tabs>
          <w:tab w:val="left" w:pos="3402"/>
        </w:tabs>
        <w:jc w:val="both"/>
        <w:rPr>
          <w:rFonts w:ascii="Karla" w:hAnsi="Karla"/>
          <w:sz w:val="20"/>
          <w:szCs w:val="20"/>
        </w:rPr>
      </w:pPr>
      <w:r w:rsidRPr="00535BE4">
        <w:rPr>
          <w:rFonts w:ascii="Karla" w:hAnsi="Karla"/>
          <w:sz w:val="20"/>
          <w:szCs w:val="20"/>
        </w:rPr>
        <w:t>Closing date for</w:t>
      </w:r>
      <w:r w:rsidRPr="00535BE4">
        <w:rPr>
          <w:rFonts w:ascii="Karla" w:hAnsi="Karla"/>
          <w:spacing w:val="-11"/>
          <w:sz w:val="20"/>
          <w:szCs w:val="20"/>
        </w:rPr>
        <w:t xml:space="preserve"> </w:t>
      </w:r>
      <w:r w:rsidRPr="00535BE4">
        <w:rPr>
          <w:rFonts w:ascii="Karla" w:hAnsi="Karla"/>
          <w:sz w:val="20"/>
          <w:szCs w:val="20"/>
        </w:rPr>
        <w:t>submitting</w:t>
      </w:r>
      <w:r w:rsidRPr="00535BE4">
        <w:rPr>
          <w:rFonts w:ascii="Karla" w:hAnsi="Karla"/>
          <w:spacing w:val="-3"/>
          <w:sz w:val="20"/>
          <w:szCs w:val="20"/>
        </w:rPr>
        <w:t xml:space="preserve"> </w:t>
      </w:r>
      <w:proofErr w:type="spellStart"/>
      <w:r w:rsidR="00EF7EA7">
        <w:rPr>
          <w:rFonts w:ascii="Karla" w:hAnsi="Karla"/>
          <w:sz w:val="20"/>
          <w:szCs w:val="20"/>
        </w:rPr>
        <w:t>EOI</w:t>
      </w:r>
      <w:proofErr w:type="spellEnd"/>
      <w:r w:rsidRPr="00535BE4">
        <w:rPr>
          <w:rFonts w:ascii="Karla" w:hAnsi="Karla"/>
          <w:sz w:val="20"/>
          <w:szCs w:val="20"/>
        </w:rPr>
        <w:t>:</w:t>
      </w:r>
      <w:r w:rsidR="00740180">
        <w:rPr>
          <w:rFonts w:ascii="Karla" w:hAnsi="Karla"/>
          <w:sz w:val="20"/>
          <w:szCs w:val="20"/>
        </w:rPr>
        <w:t xml:space="preserve"> </w:t>
      </w:r>
      <w:r w:rsidR="00740180">
        <w:rPr>
          <w:rFonts w:ascii="Karla" w:hAnsi="Karla"/>
          <w:sz w:val="20"/>
          <w:szCs w:val="20"/>
        </w:rPr>
        <w:tab/>
      </w:r>
      <w:r w:rsidR="00425852">
        <w:rPr>
          <w:rFonts w:ascii="Karla" w:hAnsi="Karla"/>
          <w:sz w:val="20"/>
          <w:szCs w:val="20"/>
        </w:rPr>
        <w:t>12.00</w:t>
      </w:r>
      <w:r w:rsidR="00740180">
        <w:rPr>
          <w:rFonts w:ascii="Karla" w:hAnsi="Karla"/>
          <w:sz w:val="20"/>
          <w:szCs w:val="20"/>
        </w:rPr>
        <w:t xml:space="preserve"> </w:t>
      </w:r>
      <w:proofErr w:type="spellStart"/>
      <w:r w:rsidR="00740180">
        <w:rPr>
          <w:rFonts w:ascii="Karla" w:hAnsi="Karla"/>
          <w:sz w:val="20"/>
          <w:szCs w:val="20"/>
        </w:rPr>
        <w:t>hrs</w:t>
      </w:r>
      <w:proofErr w:type="spellEnd"/>
      <w:r w:rsidR="00740180">
        <w:rPr>
          <w:rFonts w:ascii="Karla" w:hAnsi="Karla"/>
          <w:sz w:val="20"/>
          <w:szCs w:val="20"/>
        </w:rPr>
        <w:t xml:space="preserve"> on </w:t>
      </w:r>
      <w:r w:rsidR="00EF7EA7">
        <w:rPr>
          <w:rFonts w:ascii="Karla" w:hAnsi="Karla"/>
          <w:sz w:val="20"/>
          <w:szCs w:val="20"/>
        </w:rPr>
        <w:t>Monday 11 January 2021</w:t>
      </w:r>
    </w:p>
    <w:p w14:paraId="159887D4" w14:textId="77777777" w:rsidR="00740180" w:rsidRDefault="00740180" w:rsidP="00740180">
      <w:pPr>
        <w:pStyle w:val="BodyText"/>
        <w:tabs>
          <w:tab w:val="left" w:pos="3402"/>
        </w:tabs>
        <w:jc w:val="both"/>
        <w:rPr>
          <w:rFonts w:ascii="Karla" w:hAnsi="Karla"/>
          <w:sz w:val="20"/>
          <w:szCs w:val="20"/>
        </w:rPr>
      </w:pPr>
    </w:p>
    <w:p w14:paraId="7E661EEA" w14:textId="60843981" w:rsidR="00CE3723" w:rsidRDefault="004A0B2C" w:rsidP="004A0B2C">
      <w:pPr>
        <w:pStyle w:val="Heading1"/>
      </w:pPr>
      <w:bookmarkStart w:id="8" w:name="_Toc48903867"/>
      <w:r>
        <w:t xml:space="preserve">ABOUT YOUR </w:t>
      </w:r>
      <w:proofErr w:type="spellStart"/>
      <w:r>
        <w:t>ORGANISATION</w:t>
      </w:r>
      <w:bookmarkEnd w:id="8"/>
      <w:proofErr w:type="spellEnd"/>
    </w:p>
    <w:p w14:paraId="55988D72" w14:textId="77777777" w:rsidR="004A0B2C" w:rsidRDefault="004A0B2C" w:rsidP="004A0B2C"/>
    <w:p w14:paraId="0760F895" w14:textId="5F1CEEFB" w:rsidR="00CE3723" w:rsidRPr="00535BE4" w:rsidRDefault="00214441" w:rsidP="008F559A">
      <w:pPr>
        <w:pStyle w:val="Heading1"/>
      </w:pPr>
      <w:bookmarkStart w:id="9" w:name="_Toc48735699"/>
      <w:bookmarkStart w:id="10" w:name="_Toc48903868"/>
      <w:r>
        <w:t>1.</w:t>
      </w:r>
      <w:r>
        <w:tab/>
      </w:r>
      <w:r w:rsidR="00054C30" w:rsidRPr="00535BE4">
        <w:t>BASIC DETAILS OF YOUR</w:t>
      </w:r>
      <w:r w:rsidR="00054C30" w:rsidRPr="00535BE4">
        <w:rPr>
          <w:spacing w:val="-2"/>
        </w:rPr>
        <w:t xml:space="preserve"> </w:t>
      </w:r>
      <w:r w:rsidR="00054C30" w:rsidRPr="008F559A">
        <w:rPr>
          <w:lang w:val="en-GB"/>
        </w:rPr>
        <w:t>ORGANISATION</w:t>
      </w:r>
      <w:bookmarkEnd w:id="9"/>
      <w:bookmarkEnd w:id="10"/>
    </w:p>
    <w:p w14:paraId="2E2D18B6" w14:textId="77777777" w:rsidR="00CE3723" w:rsidRPr="00535BE4" w:rsidRDefault="00CE3723" w:rsidP="00740180">
      <w:pPr>
        <w:pStyle w:val="BodyText"/>
        <w:spacing w:before="3"/>
        <w:jc w:val="both"/>
        <w:rPr>
          <w:rFonts w:ascii="Karla" w:hAnsi="Karla"/>
          <w:sz w:val="20"/>
          <w:szCs w:val="20"/>
        </w:rPr>
      </w:pPr>
    </w:p>
    <w:tbl>
      <w:tblPr>
        <w:tblW w:w="500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74"/>
        <w:gridCol w:w="3823"/>
        <w:gridCol w:w="18"/>
        <w:gridCol w:w="4094"/>
        <w:gridCol w:w="1679"/>
        <w:gridCol w:w="12"/>
      </w:tblGrid>
      <w:tr w:rsidR="00CE3723" w:rsidRPr="00535BE4" w14:paraId="0B96D782" w14:textId="77777777" w:rsidTr="007A10CF">
        <w:trPr>
          <w:trHeight w:val="827"/>
        </w:trPr>
        <w:tc>
          <w:tcPr>
            <w:tcW w:w="281" w:type="pct"/>
          </w:tcPr>
          <w:p w14:paraId="11F2001C" w14:textId="77777777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1</w:t>
            </w:r>
          </w:p>
        </w:tc>
        <w:tc>
          <w:tcPr>
            <w:tcW w:w="1883" w:type="pct"/>
            <w:gridSpan w:val="2"/>
          </w:tcPr>
          <w:p w14:paraId="0BFB002D" w14:textId="77777777" w:rsidR="00CE3723" w:rsidRPr="00535BE4" w:rsidRDefault="00054C3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Name of the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836" w:type="pct"/>
            <w:gridSpan w:val="3"/>
          </w:tcPr>
          <w:p w14:paraId="37427532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7BDA0C22" w14:textId="77777777" w:rsidTr="007A10CF">
        <w:trPr>
          <w:trHeight w:val="827"/>
        </w:trPr>
        <w:tc>
          <w:tcPr>
            <w:tcW w:w="281" w:type="pct"/>
          </w:tcPr>
          <w:p w14:paraId="34D64F9F" w14:textId="77777777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2</w:t>
            </w:r>
          </w:p>
        </w:tc>
        <w:tc>
          <w:tcPr>
            <w:tcW w:w="1883" w:type="pct"/>
            <w:gridSpan w:val="2"/>
          </w:tcPr>
          <w:p w14:paraId="1CB965D9" w14:textId="47378AB6" w:rsidR="00CE3723" w:rsidRPr="00535BE4" w:rsidRDefault="00054C30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Contact name for enquiries about this </w:t>
            </w:r>
            <w:proofErr w:type="spellStart"/>
            <w:r w:rsidR="00EF7EA7">
              <w:rPr>
                <w:rFonts w:ascii="Karla" w:hAnsi="Karla"/>
                <w:sz w:val="20"/>
                <w:szCs w:val="20"/>
              </w:rPr>
              <w:t>EOI</w:t>
            </w:r>
            <w:proofErr w:type="spellEnd"/>
          </w:p>
        </w:tc>
        <w:tc>
          <w:tcPr>
            <w:tcW w:w="2836" w:type="pct"/>
            <w:gridSpan w:val="3"/>
          </w:tcPr>
          <w:p w14:paraId="0F84FC91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04A8D5C1" w14:textId="77777777" w:rsidTr="007A10CF">
        <w:trPr>
          <w:trHeight w:val="551"/>
        </w:trPr>
        <w:tc>
          <w:tcPr>
            <w:tcW w:w="281" w:type="pct"/>
          </w:tcPr>
          <w:p w14:paraId="77105CCC" w14:textId="77777777" w:rsidR="00CE3723" w:rsidRPr="00535BE4" w:rsidRDefault="00054C30" w:rsidP="008F559A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3</w:t>
            </w:r>
          </w:p>
        </w:tc>
        <w:tc>
          <w:tcPr>
            <w:tcW w:w="1883" w:type="pct"/>
            <w:gridSpan w:val="2"/>
          </w:tcPr>
          <w:p w14:paraId="49C50667" w14:textId="77777777" w:rsidR="00CE3723" w:rsidRPr="00535BE4" w:rsidRDefault="00054C30" w:rsidP="00F63967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Job Title</w:t>
            </w:r>
          </w:p>
        </w:tc>
        <w:tc>
          <w:tcPr>
            <w:tcW w:w="2836" w:type="pct"/>
            <w:gridSpan w:val="3"/>
          </w:tcPr>
          <w:p w14:paraId="269386D8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5CD52AE1" w14:textId="77777777" w:rsidTr="007A10CF">
        <w:trPr>
          <w:trHeight w:val="1380"/>
        </w:trPr>
        <w:tc>
          <w:tcPr>
            <w:tcW w:w="281" w:type="pct"/>
          </w:tcPr>
          <w:p w14:paraId="5C1CF2F3" w14:textId="77777777" w:rsidR="00CE3723" w:rsidRPr="00535BE4" w:rsidRDefault="00054C30" w:rsidP="008F559A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4</w:t>
            </w:r>
          </w:p>
        </w:tc>
        <w:tc>
          <w:tcPr>
            <w:tcW w:w="1883" w:type="pct"/>
            <w:gridSpan w:val="2"/>
          </w:tcPr>
          <w:p w14:paraId="5DA14A10" w14:textId="77777777" w:rsidR="00CE3723" w:rsidRPr="00535BE4" w:rsidRDefault="00054C30" w:rsidP="00F63967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Company Address</w:t>
            </w:r>
          </w:p>
          <w:p w14:paraId="0FA33656" w14:textId="77777777" w:rsidR="00CE3723" w:rsidRPr="00535BE4" w:rsidRDefault="00CE3723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  <w:p w14:paraId="036831A6" w14:textId="5B2F1FB6" w:rsidR="00CE3723" w:rsidRDefault="00CE3723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  <w:p w14:paraId="39E08007" w14:textId="749C707F" w:rsidR="008F559A" w:rsidRDefault="008F559A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  <w:p w14:paraId="30949DD1" w14:textId="50772122" w:rsidR="008F559A" w:rsidRDefault="008F559A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  <w:p w14:paraId="053EF6C3" w14:textId="77777777" w:rsidR="008F559A" w:rsidRPr="00535BE4" w:rsidRDefault="008F559A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  <w:p w14:paraId="4F456DD1" w14:textId="718A215F" w:rsidR="00CE3723" w:rsidRPr="00535BE4" w:rsidRDefault="008F559A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Po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st Code</w:t>
            </w:r>
          </w:p>
        </w:tc>
        <w:tc>
          <w:tcPr>
            <w:tcW w:w="2836" w:type="pct"/>
            <w:gridSpan w:val="3"/>
          </w:tcPr>
          <w:p w14:paraId="3592D3D4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18417687" w14:textId="77777777" w:rsidTr="007A10CF">
        <w:trPr>
          <w:trHeight w:val="551"/>
        </w:trPr>
        <w:tc>
          <w:tcPr>
            <w:tcW w:w="281" w:type="pct"/>
          </w:tcPr>
          <w:p w14:paraId="78DAE2C9" w14:textId="77777777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5</w:t>
            </w:r>
          </w:p>
        </w:tc>
        <w:tc>
          <w:tcPr>
            <w:tcW w:w="1883" w:type="pct"/>
            <w:gridSpan w:val="2"/>
          </w:tcPr>
          <w:p w14:paraId="003B2C30" w14:textId="77777777" w:rsidR="00CE3723" w:rsidRPr="00535BE4" w:rsidRDefault="00054C30" w:rsidP="00F63967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Telephone number</w:t>
            </w:r>
          </w:p>
        </w:tc>
        <w:tc>
          <w:tcPr>
            <w:tcW w:w="2836" w:type="pct"/>
            <w:gridSpan w:val="3"/>
          </w:tcPr>
          <w:p w14:paraId="791AE7F4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2FCDDCDC" w14:textId="77777777" w:rsidTr="007A10CF">
        <w:trPr>
          <w:trHeight w:val="552"/>
        </w:trPr>
        <w:tc>
          <w:tcPr>
            <w:tcW w:w="281" w:type="pct"/>
          </w:tcPr>
          <w:p w14:paraId="52033476" w14:textId="7402697B" w:rsidR="00CE3723" w:rsidRPr="00535BE4" w:rsidRDefault="00054C30" w:rsidP="008F559A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</w:t>
            </w:r>
            <w:r w:rsidR="008F559A">
              <w:rPr>
                <w:rFonts w:ascii="Karla" w:hAnsi="Karla"/>
                <w:sz w:val="20"/>
                <w:szCs w:val="20"/>
              </w:rPr>
              <w:t>6</w:t>
            </w:r>
          </w:p>
        </w:tc>
        <w:tc>
          <w:tcPr>
            <w:tcW w:w="1883" w:type="pct"/>
            <w:gridSpan w:val="2"/>
          </w:tcPr>
          <w:p w14:paraId="60008368" w14:textId="77777777" w:rsidR="00CE3723" w:rsidRPr="00535BE4" w:rsidRDefault="00054C30" w:rsidP="00F63967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E-mail address (if available)</w:t>
            </w:r>
          </w:p>
        </w:tc>
        <w:tc>
          <w:tcPr>
            <w:tcW w:w="2836" w:type="pct"/>
            <w:gridSpan w:val="3"/>
          </w:tcPr>
          <w:p w14:paraId="0EBE263E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47C924CC" w14:textId="77777777" w:rsidTr="007A10CF">
        <w:trPr>
          <w:trHeight w:val="551"/>
        </w:trPr>
        <w:tc>
          <w:tcPr>
            <w:tcW w:w="281" w:type="pct"/>
          </w:tcPr>
          <w:p w14:paraId="079EB094" w14:textId="5426766A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</w:t>
            </w:r>
            <w:r w:rsidR="008F559A">
              <w:rPr>
                <w:rFonts w:ascii="Karla" w:hAnsi="Karla"/>
                <w:sz w:val="20"/>
                <w:szCs w:val="20"/>
              </w:rPr>
              <w:t>7</w:t>
            </w:r>
          </w:p>
        </w:tc>
        <w:tc>
          <w:tcPr>
            <w:tcW w:w="1883" w:type="pct"/>
            <w:gridSpan w:val="2"/>
          </w:tcPr>
          <w:p w14:paraId="6DE8CA45" w14:textId="77777777" w:rsidR="00CE3723" w:rsidRPr="00535BE4" w:rsidRDefault="00054C30" w:rsidP="00F63967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Website address (if any)</w:t>
            </w:r>
          </w:p>
        </w:tc>
        <w:tc>
          <w:tcPr>
            <w:tcW w:w="2836" w:type="pct"/>
            <w:gridSpan w:val="3"/>
          </w:tcPr>
          <w:p w14:paraId="16A4B53A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7EDEE04D" w14:textId="77777777" w:rsidTr="007A10CF">
        <w:trPr>
          <w:trHeight w:val="827"/>
        </w:trPr>
        <w:tc>
          <w:tcPr>
            <w:tcW w:w="281" w:type="pct"/>
          </w:tcPr>
          <w:p w14:paraId="0A957ED4" w14:textId="386189E9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</w:t>
            </w:r>
            <w:r w:rsidR="008F559A">
              <w:rPr>
                <w:rFonts w:ascii="Karla" w:hAnsi="Karla"/>
                <w:sz w:val="20"/>
                <w:szCs w:val="20"/>
              </w:rPr>
              <w:t>8</w:t>
            </w:r>
          </w:p>
        </w:tc>
        <w:tc>
          <w:tcPr>
            <w:tcW w:w="1883" w:type="pct"/>
            <w:gridSpan w:val="2"/>
          </w:tcPr>
          <w:p w14:paraId="242F40E4" w14:textId="77777777" w:rsidR="00CE3723" w:rsidRPr="00535BE4" w:rsidRDefault="00054C30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Company Registration number (if this applies)</w:t>
            </w:r>
          </w:p>
        </w:tc>
        <w:tc>
          <w:tcPr>
            <w:tcW w:w="2836" w:type="pct"/>
            <w:gridSpan w:val="3"/>
          </w:tcPr>
          <w:p w14:paraId="43D9354F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0F91E08F" w14:textId="77777777" w:rsidTr="007A10CF">
        <w:trPr>
          <w:trHeight w:val="1103"/>
        </w:trPr>
        <w:tc>
          <w:tcPr>
            <w:tcW w:w="281" w:type="pct"/>
          </w:tcPr>
          <w:p w14:paraId="0B587FCB" w14:textId="0D2DA5FA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</w:t>
            </w:r>
            <w:r w:rsidR="008F559A">
              <w:rPr>
                <w:rFonts w:ascii="Karla" w:hAnsi="Karla"/>
                <w:sz w:val="20"/>
                <w:szCs w:val="20"/>
              </w:rPr>
              <w:t>9</w:t>
            </w:r>
          </w:p>
        </w:tc>
        <w:tc>
          <w:tcPr>
            <w:tcW w:w="1883" w:type="pct"/>
            <w:gridSpan w:val="2"/>
          </w:tcPr>
          <w:p w14:paraId="5D2B42E5" w14:textId="77777777" w:rsidR="00CE3723" w:rsidRPr="00535BE4" w:rsidRDefault="00054C30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Registered address if different from the above</w:t>
            </w:r>
          </w:p>
          <w:p w14:paraId="5FB23537" w14:textId="3F4B0761" w:rsidR="00CE3723" w:rsidRDefault="00CE3723" w:rsidP="00F63967">
            <w:pPr>
              <w:pStyle w:val="TableParagraph"/>
              <w:spacing w:before="8"/>
              <w:rPr>
                <w:rFonts w:ascii="Karla" w:hAnsi="Karla"/>
                <w:sz w:val="20"/>
                <w:szCs w:val="20"/>
              </w:rPr>
            </w:pPr>
          </w:p>
          <w:p w14:paraId="3C66F891" w14:textId="555AB4D5" w:rsidR="00C054E6" w:rsidRDefault="00C054E6" w:rsidP="00F63967">
            <w:pPr>
              <w:pStyle w:val="TableParagraph"/>
              <w:spacing w:before="8"/>
              <w:rPr>
                <w:rFonts w:ascii="Karla" w:hAnsi="Karla"/>
                <w:sz w:val="20"/>
                <w:szCs w:val="20"/>
              </w:rPr>
            </w:pPr>
          </w:p>
          <w:p w14:paraId="13D82746" w14:textId="77777777" w:rsidR="00C054E6" w:rsidRPr="00535BE4" w:rsidRDefault="00C054E6" w:rsidP="00F63967">
            <w:pPr>
              <w:pStyle w:val="TableParagraph"/>
              <w:spacing w:before="8"/>
              <w:rPr>
                <w:rFonts w:ascii="Karla" w:hAnsi="Karla"/>
                <w:sz w:val="20"/>
                <w:szCs w:val="20"/>
              </w:rPr>
            </w:pPr>
          </w:p>
          <w:p w14:paraId="52B059A5" w14:textId="77777777" w:rsidR="00CE3723" w:rsidRPr="00535BE4" w:rsidRDefault="00054C30" w:rsidP="00F63967">
            <w:pPr>
              <w:pStyle w:val="TableParagraph"/>
              <w:spacing w:line="259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Post Code</w:t>
            </w:r>
          </w:p>
        </w:tc>
        <w:tc>
          <w:tcPr>
            <w:tcW w:w="2836" w:type="pct"/>
            <w:gridSpan w:val="3"/>
          </w:tcPr>
          <w:p w14:paraId="526BE08A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4E349674" w14:textId="77777777" w:rsidTr="007A10CF">
        <w:trPr>
          <w:trHeight w:val="718"/>
        </w:trPr>
        <w:tc>
          <w:tcPr>
            <w:tcW w:w="281" w:type="pct"/>
          </w:tcPr>
          <w:p w14:paraId="6A6079EE" w14:textId="462E8544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</w:t>
            </w:r>
            <w:r w:rsidR="008F559A">
              <w:rPr>
                <w:rFonts w:ascii="Karla" w:hAnsi="Karla"/>
                <w:sz w:val="20"/>
                <w:szCs w:val="20"/>
              </w:rPr>
              <w:t>10</w:t>
            </w:r>
          </w:p>
        </w:tc>
        <w:tc>
          <w:tcPr>
            <w:tcW w:w="1883" w:type="pct"/>
            <w:gridSpan w:val="2"/>
          </w:tcPr>
          <w:p w14:paraId="12329135" w14:textId="77777777" w:rsidR="00CE3723" w:rsidRPr="00535BE4" w:rsidRDefault="00054C30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Are you registered for VAT? If so, please provide Registration number</w:t>
            </w:r>
          </w:p>
        </w:tc>
        <w:tc>
          <w:tcPr>
            <w:tcW w:w="2836" w:type="pct"/>
            <w:gridSpan w:val="3"/>
          </w:tcPr>
          <w:p w14:paraId="38F94764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0CBC1315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551"/>
        </w:trPr>
        <w:tc>
          <w:tcPr>
            <w:tcW w:w="2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E2C71" w14:textId="72FB1320" w:rsidR="00C054E6" w:rsidRPr="00535BE4" w:rsidRDefault="00A14E8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br w:type="page"/>
            </w:r>
            <w:r w:rsidR="00C054E6" w:rsidRPr="00535BE4">
              <w:rPr>
                <w:rFonts w:ascii="Karla" w:hAnsi="Karla"/>
                <w:sz w:val="20"/>
                <w:szCs w:val="20"/>
              </w:rPr>
              <w:t>1.1</w:t>
            </w:r>
            <w:r w:rsidR="00C054E6">
              <w:rPr>
                <w:rFonts w:ascii="Karla" w:hAnsi="Karla"/>
                <w:sz w:val="20"/>
                <w:szCs w:val="20"/>
              </w:rPr>
              <w:t>1</w:t>
            </w:r>
          </w:p>
        </w:tc>
        <w:tc>
          <w:tcPr>
            <w:tcW w:w="18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E20A" w14:textId="77777777" w:rsidR="00C054E6" w:rsidRPr="00535BE4" w:rsidRDefault="00C054E6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s you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>:</w:t>
            </w:r>
          </w:p>
        </w:tc>
        <w:tc>
          <w:tcPr>
            <w:tcW w:w="20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B5E31" w14:textId="50AC6F67" w:rsidR="00C054E6" w:rsidRPr="00535BE4" w:rsidRDefault="00C054E6" w:rsidP="00740180">
            <w:pPr>
              <w:pStyle w:val="TableParagraph"/>
              <w:tabs>
                <w:tab w:val="left" w:pos="452"/>
              </w:tabs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i)</w:t>
            </w:r>
            <w:r>
              <w:rPr>
                <w:rFonts w:ascii="Karla" w:hAnsi="Karla"/>
                <w:sz w:val="20"/>
                <w:szCs w:val="20"/>
              </w:rPr>
              <w:t xml:space="preserve"> </w:t>
            </w:r>
            <w:r w:rsidRPr="00535BE4">
              <w:rPr>
                <w:rFonts w:ascii="Karla" w:hAnsi="Karla"/>
                <w:sz w:val="20"/>
                <w:szCs w:val="20"/>
              </w:rPr>
              <w:t>a public limited</w:t>
            </w:r>
            <w:r w:rsidRPr="00535BE4">
              <w:rPr>
                <w:rFonts w:ascii="Karla" w:hAnsi="Karla"/>
                <w:spacing w:val="-4"/>
                <w:sz w:val="20"/>
                <w:szCs w:val="20"/>
              </w:rPr>
              <w:t xml:space="preserve"> </w:t>
            </w:r>
            <w:r w:rsidRPr="00535BE4">
              <w:rPr>
                <w:rFonts w:ascii="Karla" w:hAnsi="Karla"/>
                <w:sz w:val="20"/>
                <w:szCs w:val="20"/>
              </w:rPr>
              <w:t>company?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5F5B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71EBAD0E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551"/>
        </w:trPr>
        <w:tc>
          <w:tcPr>
            <w:tcW w:w="2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CB1F" w14:textId="77777777" w:rsidR="00C054E6" w:rsidRPr="00535BE4" w:rsidRDefault="00C054E6" w:rsidP="00740180">
            <w:pPr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8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12A78" w14:textId="77777777" w:rsidR="00C054E6" w:rsidRPr="00535BE4" w:rsidRDefault="00C054E6" w:rsidP="00740180">
            <w:pPr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0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1EFF" w14:textId="77777777" w:rsidR="00C054E6" w:rsidRPr="00535BE4" w:rsidRDefault="00C054E6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ii) a limited company?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D21EF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54D4E0F2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528"/>
        </w:trPr>
        <w:tc>
          <w:tcPr>
            <w:tcW w:w="2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ED1D" w14:textId="77777777" w:rsidR="00C054E6" w:rsidRPr="00535BE4" w:rsidRDefault="00C054E6" w:rsidP="00740180">
            <w:pPr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8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77BA1" w14:textId="77777777" w:rsidR="00C054E6" w:rsidRPr="00535BE4" w:rsidRDefault="00C054E6" w:rsidP="00740180">
            <w:pPr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0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A056" w14:textId="77777777" w:rsidR="00C054E6" w:rsidRPr="00535BE4" w:rsidRDefault="00C054E6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iii) a partnership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9DCB4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5B9BEE86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551"/>
        </w:trPr>
        <w:tc>
          <w:tcPr>
            <w:tcW w:w="2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691EA" w14:textId="77777777" w:rsidR="00C054E6" w:rsidRPr="00535BE4" w:rsidRDefault="00C054E6" w:rsidP="00740180">
            <w:pPr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8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63FF" w14:textId="77777777" w:rsidR="00C054E6" w:rsidRPr="00535BE4" w:rsidRDefault="00C054E6" w:rsidP="00740180">
            <w:pPr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0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0AFF" w14:textId="77777777" w:rsidR="00C054E6" w:rsidRPr="00535BE4" w:rsidRDefault="00C054E6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iv) other (please specify)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BEEA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3AB12A7F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552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A6A84" w14:textId="6D266639" w:rsidR="00CE3723" w:rsidRPr="00535BE4" w:rsidRDefault="00054C30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1</w:t>
            </w:r>
            <w:r w:rsidR="004A0B2C">
              <w:rPr>
                <w:rFonts w:ascii="Karla" w:hAnsi="Karla"/>
                <w:sz w:val="20"/>
                <w:szCs w:val="20"/>
              </w:rPr>
              <w:t>2</w:t>
            </w:r>
            <w:r w:rsidR="00C054E6">
              <w:rPr>
                <w:rFonts w:ascii="Karla" w:hAnsi="Karla"/>
                <w:sz w:val="20"/>
                <w:szCs w:val="20"/>
              </w:rPr>
              <w:t>a</w:t>
            </w:r>
          </w:p>
        </w:tc>
        <w:tc>
          <w:tcPr>
            <w:tcW w:w="3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509A4" w14:textId="77777777" w:rsidR="00CE3723" w:rsidRPr="00535BE4" w:rsidRDefault="00054C30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Are you acting as the lead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for a consortium?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FC18E" w14:textId="77777777" w:rsidR="00CE3723" w:rsidRPr="00535BE4" w:rsidRDefault="00054C30" w:rsidP="00F248C3">
            <w:pPr>
              <w:pStyle w:val="TableParagraph"/>
              <w:spacing w:line="275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054E6" w:rsidRPr="00535BE4" w14:paraId="34265889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1379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80FAC" w14:textId="6F736C87" w:rsidR="00CE3723" w:rsidRPr="00535BE4" w:rsidRDefault="00054C3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1</w:t>
            </w:r>
            <w:r w:rsidR="00C054E6">
              <w:rPr>
                <w:rFonts w:ascii="Karla" w:hAnsi="Karla"/>
                <w:sz w:val="20"/>
                <w:szCs w:val="20"/>
              </w:rPr>
              <w:t>2b</w:t>
            </w:r>
          </w:p>
        </w:tc>
        <w:tc>
          <w:tcPr>
            <w:tcW w:w="3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E028A" w14:textId="77777777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If members of your consortium or sub-contractors are likely to deliver a significant (over 50%) proportion of the contract, give their company name(s) and address(es). Please provide this information in a separate annexure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45CC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7A8D38C0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827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46CD" w14:textId="7278FEFD" w:rsidR="00C054E6" w:rsidRPr="00535BE4" w:rsidRDefault="00C054E6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1</w:t>
            </w:r>
            <w:r w:rsidR="00F248C3">
              <w:rPr>
                <w:rFonts w:ascii="Karla" w:hAnsi="Karla"/>
                <w:sz w:val="20"/>
                <w:szCs w:val="20"/>
              </w:rPr>
              <w:t>3a</w:t>
            </w:r>
          </w:p>
        </w:tc>
        <w:tc>
          <w:tcPr>
            <w:tcW w:w="1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9C22A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Name of (ultimate) parent company (if this applies):</w:t>
            </w:r>
          </w:p>
        </w:tc>
        <w:tc>
          <w:tcPr>
            <w:tcW w:w="28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441CE" w14:textId="173F19B4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50CB1FA7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828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71171" w14:textId="1E4FD4A8" w:rsidR="00C054E6" w:rsidRPr="00535BE4" w:rsidRDefault="00C054E6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1</w:t>
            </w:r>
            <w:r w:rsidR="00F248C3">
              <w:rPr>
                <w:rFonts w:ascii="Karla" w:hAnsi="Karla"/>
                <w:sz w:val="20"/>
                <w:szCs w:val="20"/>
              </w:rPr>
              <w:t>3b</w:t>
            </w:r>
          </w:p>
        </w:tc>
        <w:tc>
          <w:tcPr>
            <w:tcW w:w="1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515FB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Companies House Registration number of parent company (if this applies):</w:t>
            </w:r>
          </w:p>
        </w:tc>
        <w:tc>
          <w:tcPr>
            <w:tcW w:w="28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521B6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</w:tbl>
    <w:p w14:paraId="64911873" w14:textId="5540035F" w:rsidR="00214441" w:rsidRDefault="00214441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4AC27D82" w14:textId="56AFC070" w:rsidR="00214441" w:rsidRDefault="008B2226" w:rsidP="00214441">
      <w:pPr>
        <w:pStyle w:val="Heading1"/>
      </w:pPr>
      <w:bookmarkStart w:id="11" w:name="_Toc48735700"/>
      <w:bookmarkStart w:id="12" w:name="_Toc48903869"/>
      <w:r>
        <w:t>2</w:t>
      </w:r>
      <w:r w:rsidR="00214441">
        <w:t xml:space="preserve">. </w:t>
      </w:r>
      <w:r w:rsidR="00214441">
        <w:tab/>
        <w:t>INSURANCE</w:t>
      </w:r>
      <w:bookmarkEnd w:id="11"/>
      <w:bookmarkEnd w:id="12"/>
    </w:p>
    <w:p w14:paraId="59B325F6" w14:textId="77777777" w:rsidR="00214441" w:rsidRPr="00535BE4" w:rsidRDefault="00214441" w:rsidP="00214441">
      <w:pPr>
        <w:pStyle w:val="Heading1"/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56"/>
        <w:gridCol w:w="5671"/>
        <w:gridCol w:w="3961"/>
      </w:tblGrid>
      <w:tr w:rsidR="00CE3723" w:rsidRPr="00535BE4" w14:paraId="0967D7D3" w14:textId="77777777" w:rsidTr="00F248C3">
        <w:trPr>
          <w:trHeight w:val="1984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0C41" w14:textId="19691D2B" w:rsidR="00CE3723" w:rsidRPr="00535BE4" w:rsidRDefault="008B2226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2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C286" w14:textId="77777777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Please confirm whether you would be willing to take out the appropriate level of insurance cover if you are successful in winning the contract?</w:t>
            </w:r>
          </w:p>
          <w:p w14:paraId="517C6F43" w14:textId="77777777" w:rsidR="00CE3723" w:rsidRPr="00535BE4" w:rsidRDefault="00CE3723" w:rsidP="00740180">
            <w:pPr>
              <w:pStyle w:val="TableParagraph"/>
              <w:spacing w:before="8"/>
              <w:jc w:val="both"/>
              <w:rPr>
                <w:rFonts w:ascii="Karla" w:hAnsi="Karla"/>
                <w:sz w:val="20"/>
                <w:szCs w:val="20"/>
              </w:rPr>
            </w:pPr>
          </w:p>
          <w:p w14:paraId="2DC547D0" w14:textId="77777777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For this project, this would be:</w:t>
            </w:r>
          </w:p>
          <w:p w14:paraId="0460D4AD" w14:textId="77777777" w:rsidR="00CE3723" w:rsidRPr="00535BE4" w:rsidRDefault="00CE3723" w:rsidP="00740180">
            <w:pPr>
              <w:pStyle w:val="TableParagraph"/>
              <w:spacing w:before="1"/>
              <w:jc w:val="both"/>
              <w:rPr>
                <w:rFonts w:ascii="Karla" w:hAnsi="Karla"/>
                <w:sz w:val="20"/>
                <w:szCs w:val="20"/>
              </w:rPr>
            </w:pPr>
          </w:p>
          <w:p w14:paraId="1B806FF5" w14:textId="1C248CC0" w:rsidR="008B2226" w:rsidRDefault="00054C30" w:rsidP="00740180">
            <w:pPr>
              <w:pStyle w:val="TableParagraph"/>
              <w:jc w:val="both"/>
              <w:rPr>
                <w:rFonts w:ascii="Karla" w:hAnsi="Karla"/>
                <w:b/>
                <w:sz w:val="20"/>
                <w:szCs w:val="20"/>
              </w:rPr>
            </w:pPr>
            <w:r w:rsidRPr="00535BE4">
              <w:rPr>
                <w:rFonts w:ascii="Karla" w:hAnsi="Karla"/>
                <w:b/>
                <w:sz w:val="20"/>
                <w:szCs w:val="20"/>
              </w:rPr>
              <w:t xml:space="preserve">Public </w:t>
            </w:r>
            <w:r w:rsidR="008B2226">
              <w:rPr>
                <w:rFonts w:ascii="Karla" w:hAnsi="Karla"/>
                <w:b/>
                <w:sz w:val="20"/>
                <w:szCs w:val="20"/>
              </w:rPr>
              <w:t>L</w:t>
            </w:r>
            <w:r w:rsidRPr="00535BE4">
              <w:rPr>
                <w:rFonts w:ascii="Karla" w:hAnsi="Karla"/>
                <w:b/>
                <w:sz w:val="20"/>
                <w:szCs w:val="20"/>
              </w:rPr>
              <w:t xml:space="preserve">iability </w:t>
            </w:r>
            <w:r w:rsidR="008B2226">
              <w:rPr>
                <w:rFonts w:ascii="Karla" w:hAnsi="Karla"/>
                <w:b/>
                <w:sz w:val="20"/>
                <w:szCs w:val="20"/>
              </w:rPr>
              <w:tab/>
            </w:r>
            <w:r w:rsidR="008B2226">
              <w:rPr>
                <w:rFonts w:ascii="Karla" w:hAnsi="Karla"/>
                <w:b/>
                <w:sz w:val="20"/>
                <w:szCs w:val="20"/>
              </w:rPr>
              <w:tab/>
            </w:r>
            <w:r w:rsidRPr="00535BE4">
              <w:rPr>
                <w:rFonts w:ascii="Karla" w:hAnsi="Karla"/>
                <w:b/>
                <w:sz w:val="20"/>
                <w:szCs w:val="20"/>
              </w:rPr>
              <w:t>£</w:t>
            </w:r>
            <w:r w:rsidR="008B2226">
              <w:rPr>
                <w:rFonts w:ascii="Karla" w:hAnsi="Karla"/>
                <w:b/>
                <w:sz w:val="20"/>
                <w:szCs w:val="20"/>
              </w:rPr>
              <w:t>10</w:t>
            </w:r>
            <w:r w:rsidRPr="00535BE4">
              <w:rPr>
                <w:rFonts w:ascii="Karla" w:hAnsi="Karla"/>
                <w:b/>
                <w:sz w:val="20"/>
                <w:szCs w:val="20"/>
              </w:rPr>
              <w:t xml:space="preserve"> million per claim </w:t>
            </w:r>
          </w:p>
          <w:p w14:paraId="3554993A" w14:textId="3A43A088" w:rsidR="008B2226" w:rsidRDefault="00054C30" w:rsidP="008B2226">
            <w:pPr>
              <w:pStyle w:val="TableParagraph"/>
              <w:jc w:val="both"/>
              <w:rPr>
                <w:rFonts w:ascii="Karla" w:hAnsi="Karla"/>
                <w:b/>
                <w:sz w:val="20"/>
                <w:szCs w:val="20"/>
              </w:rPr>
            </w:pPr>
            <w:r w:rsidRPr="00535BE4">
              <w:rPr>
                <w:rFonts w:ascii="Karla" w:hAnsi="Karla"/>
                <w:b/>
                <w:sz w:val="20"/>
                <w:szCs w:val="20"/>
              </w:rPr>
              <w:t xml:space="preserve">Professional </w:t>
            </w:r>
            <w:r w:rsidR="008B2226">
              <w:rPr>
                <w:rFonts w:ascii="Karla" w:hAnsi="Karla"/>
                <w:b/>
                <w:sz w:val="20"/>
                <w:szCs w:val="20"/>
              </w:rPr>
              <w:t>I</w:t>
            </w:r>
            <w:r w:rsidRPr="00535BE4">
              <w:rPr>
                <w:rFonts w:ascii="Karla" w:hAnsi="Karla"/>
                <w:b/>
                <w:sz w:val="20"/>
                <w:szCs w:val="20"/>
              </w:rPr>
              <w:t xml:space="preserve">ndemnity </w:t>
            </w:r>
            <w:r w:rsidR="008B2226">
              <w:rPr>
                <w:rFonts w:ascii="Karla" w:hAnsi="Karla"/>
                <w:b/>
                <w:sz w:val="20"/>
                <w:szCs w:val="20"/>
              </w:rPr>
              <w:tab/>
            </w:r>
            <w:r w:rsidRPr="00535BE4">
              <w:rPr>
                <w:rFonts w:ascii="Karla" w:hAnsi="Karla"/>
                <w:b/>
                <w:sz w:val="20"/>
                <w:szCs w:val="20"/>
              </w:rPr>
              <w:t xml:space="preserve">£2 million per claim </w:t>
            </w:r>
          </w:p>
          <w:p w14:paraId="11CBA9B9" w14:textId="725403D9" w:rsidR="00CE3723" w:rsidRPr="00535BE4" w:rsidRDefault="00054C30" w:rsidP="008B2226">
            <w:pPr>
              <w:pStyle w:val="TableParagraph"/>
              <w:jc w:val="both"/>
              <w:rPr>
                <w:rFonts w:ascii="Karla" w:hAnsi="Karla"/>
                <w:b/>
                <w:sz w:val="20"/>
                <w:szCs w:val="20"/>
              </w:rPr>
            </w:pPr>
            <w:r w:rsidRPr="00535BE4">
              <w:rPr>
                <w:rFonts w:ascii="Karla" w:hAnsi="Karla"/>
                <w:b/>
                <w:sz w:val="20"/>
                <w:szCs w:val="20"/>
              </w:rPr>
              <w:t xml:space="preserve">Employers </w:t>
            </w:r>
            <w:r w:rsidR="008B2226">
              <w:rPr>
                <w:rFonts w:ascii="Karla" w:hAnsi="Karla"/>
                <w:b/>
                <w:sz w:val="20"/>
                <w:szCs w:val="20"/>
              </w:rPr>
              <w:t>L</w:t>
            </w:r>
            <w:r w:rsidRPr="00535BE4">
              <w:rPr>
                <w:rFonts w:ascii="Karla" w:hAnsi="Karla"/>
                <w:b/>
                <w:sz w:val="20"/>
                <w:szCs w:val="20"/>
              </w:rPr>
              <w:t>iability</w:t>
            </w:r>
            <w:r w:rsidR="008B2226">
              <w:rPr>
                <w:rFonts w:ascii="Karla" w:hAnsi="Karla"/>
                <w:b/>
                <w:sz w:val="20"/>
                <w:szCs w:val="20"/>
              </w:rPr>
              <w:tab/>
            </w:r>
            <w:r w:rsidR="008B2226">
              <w:rPr>
                <w:rFonts w:ascii="Karla" w:hAnsi="Karla"/>
                <w:b/>
                <w:sz w:val="20"/>
                <w:szCs w:val="20"/>
              </w:rPr>
              <w:tab/>
            </w:r>
            <w:r w:rsidRPr="00535BE4">
              <w:rPr>
                <w:rFonts w:ascii="Karla" w:hAnsi="Karla"/>
                <w:b/>
                <w:sz w:val="20"/>
                <w:szCs w:val="20"/>
              </w:rPr>
              <w:t>£</w:t>
            </w:r>
            <w:r w:rsidR="008B2226">
              <w:rPr>
                <w:rFonts w:ascii="Karla" w:hAnsi="Karla"/>
                <w:b/>
                <w:sz w:val="20"/>
                <w:szCs w:val="20"/>
              </w:rPr>
              <w:t>10</w:t>
            </w:r>
            <w:r w:rsidRPr="00535BE4">
              <w:rPr>
                <w:rFonts w:ascii="Karla" w:hAnsi="Karla"/>
                <w:b/>
                <w:sz w:val="20"/>
                <w:szCs w:val="20"/>
              </w:rPr>
              <w:t xml:space="preserve"> million per claim</w:t>
            </w:r>
          </w:p>
        </w:tc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4A12B" w14:textId="77777777" w:rsidR="00CE3723" w:rsidRPr="00535BE4" w:rsidRDefault="00054C30" w:rsidP="00F248C3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5AD132CC" w14:textId="77777777" w:rsidTr="003C6DF8">
        <w:trPr>
          <w:trHeight w:val="2284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BB95" w14:textId="7ED5DE08" w:rsidR="00CE3723" w:rsidRPr="00535BE4" w:rsidRDefault="008B2226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2.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2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C04D7" w14:textId="77777777" w:rsidR="00CE3723" w:rsidRPr="00535BE4" w:rsidRDefault="00054C3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What are your current levels of insurance cover?</w:t>
            </w:r>
          </w:p>
        </w:tc>
        <w:tc>
          <w:tcPr>
            <w:tcW w:w="1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29168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</w:tbl>
    <w:p w14:paraId="2696AB3B" w14:textId="7625A386" w:rsidR="00214441" w:rsidRDefault="00214441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br w:type="page"/>
      </w:r>
    </w:p>
    <w:p w14:paraId="1CFF40B8" w14:textId="26918506" w:rsidR="00CE3723" w:rsidRDefault="008B2226" w:rsidP="00214441">
      <w:pPr>
        <w:pStyle w:val="Heading1"/>
      </w:pPr>
      <w:bookmarkStart w:id="13" w:name="_Toc48735701"/>
      <w:bookmarkStart w:id="14" w:name="_Toc48903870"/>
      <w:r>
        <w:lastRenderedPageBreak/>
        <w:t>3</w:t>
      </w:r>
      <w:r w:rsidR="00214441">
        <w:t>.</w:t>
      </w:r>
      <w:r w:rsidR="00214441">
        <w:tab/>
        <w:t>HEATH &amp; SAFETY</w:t>
      </w:r>
      <w:bookmarkEnd w:id="13"/>
      <w:bookmarkEnd w:id="14"/>
    </w:p>
    <w:p w14:paraId="0BA3EE09" w14:textId="77777777" w:rsidR="00214441" w:rsidRPr="00535BE4" w:rsidRDefault="00214441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56"/>
        <w:gridCol w:w="8222"/>
        <w:gridCol w:w="1410"/>
      </w:tblGrid>
      <w:tr w:rsidR="00CE3723" w:rsidRPr="00535BE4" w14:paraId="72569232" w14:textId="77777777" w:rsidTr="001A423E">
        <w:trPr>
          <w:trHeight w:val="1655"/>
        </w:trPr>
        <w:tc>
          <w:tcPr>
            <w:tcW w:w="273" w:type="pct"/>
          </w:tcPr>
          <w:p w14:paraId="344A6B80" w14:textId="59678E05" w:rsidR="00CE3723" w:rsidRPr="00535BE4" w:rsidRDefault="00A14E8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3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4035" w:type="pct"/>
          </w:tcPr>
          <w:p w14:paraId="260ADF2C" w14:textId="77777777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During the last five years, has you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been subject to formal enforcement (e.g. Prosecution, Prohibition Notice or Improvement Notice) for contravention of the Health and Safety at Work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etc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Act 1974, or equivalent legislation arising from your conduct of activities similar to those covered by this contract?</w:t>
            </w:r>
          </w:p>
        </w:tc>
        <w:tc>
          <w:tcPr>
            <w:tcW w:w="692" w:type="pct"/>
          </w:tcPr>
          <w:p w14:paraId="0A207461" w14:textId="77777777" w:rsidR="00CE3723" w:rsidRPr="00535BE4" w:rsidRDefault="00CE3723" w:rsidP="001A423E">
            <w:pPr>
              <w:pStyle w:val="TableParagraph"/>
              <w:spacing w:before="9"/>
              <w:jc w:val="center"/>
              <w:rPr>
                <w:rFonts w:ascii="Karla" w:hAnsi="Karla"/>
                <w:sz w:val="20"/>
                <w:szCs w:val="20"/>
              </w:rPr>
            </w:pPr>
          </w:p>
          <w:p w14:paraId="1A1D551A" w14:textId="77777777" w:rsidR="00CE3723" w:rsidRPr="00535BE4" w:rsidRDefault="00054C30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587B2B8F" w14:textId="77777777" w:rsidTr="001A423E">
        <w:trPr>
          <w:trHeight w:val="1103"/>
        </w:trPr>
        <w:tc>
          <w:tcPr>
            <w:tcW w:w="273" w:type="pct"/>
          </w:tcPr>
          <w:p w14:paraId="579C1393" w14:textId="018A4213" w:rsidR="00CE3723" w:rsidRPr="00535BE4" w:rsidRDefault="00A14E8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3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2</w:t>
            </w:r>
          </w:p>
        </w:tc>
        <w:tc>
          <w:tcPr>
            <w:tcW w:w="4035" w:type="pct"/>
          </w:tcPr>
          <w:p w14:paraId="19A7DC7A" w14:textId="77777777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Has you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undertaken a project within the last 24 months, which was notifiable under the Construction Design and Management (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CDM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>) Regulations (2007)?</w:t>
            </w:r>
          </w:p>
        </w:tc>
        <w:tc>
          <w:tcPr>
            <w:tcW w:w="692" w:type="pct"/>
          </w:tcPr>
          <w:p w14:paraId="57C1E147" w14:textId="77777777" w:rsidR="00CE3723" w:rsidRPr="00535BE4" w:rsidRDefault="00CE3723" w:rsidP="001A423E">
            <w:pPr>
              <w:pStyle w:val="TableParagraph"/>
              <w:spacing w:before="9"/>
              <w:jc w:val="center"/>
              <w:rPr>
                <w:rFonts w:ascii="Karla" w:hAnsi="Karla"/>
                <w:sz w:val="20"/>
                <w:szCs w:val="20"/>
              </w:rPr>
            </w:pPr>
          </w:p>
          <w:p w14:paraId="43EC3A08" w14:textId="77777777" w:rsidR="00CE3723" w:rsidRPr="00535BE4" w:rsidRDefault="00054C30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</w:tbl>
    <w:p w14:paraId="6814D3F8" w14:textId="77777777" w:rsidR="00CE3723" w:rsidRDefault="00CE3723" w:rsidP="00EF7EA7">
      <w:pPr>
        <w:pStyle w:val="Heading1"/>
        <w:ind w:left="0"/>
      </w:pPr>
    </w:p>
    <w:p w14:paraId="54C1B4CF" w14:textId="3FA57A0B" w:rsidR="00CE3723" w:rsidRPr="00535BE4" w:rsidRDefault="007A10CF" w:rsidP="003738E2">
      <w:pPr>
        <w:pStyle w:val="Heading1"/>
        <w:ind w:left="0"/>
      </w:pPr>
      <w:bookmarkStart w:id="15" w:name="_Toc48735703"/>
      <w:bookmarkStart w:id="16" w:name="_Toc48903872"/>
      <w:r>
        <w:t>4</w:t>
      </w:r>
      <w:r w:rsidR="00A14E80">
        <w:t xml:space="preserve">. </w:t>
      </w:r>
      <w:r w:rsidR="00A14E80">
        <w:tab/>
      </w:r>
      <w:r w:rsidR="00A14E80" w:rsidRPr="00535BE4">
        <w:t>EQUALITY AND DIVERSITY</w:t>
      </w:r>
      <w:bookmarkEnd w:id="15"/>
      <w:bookmarkEnd w:id="16"/>
    </w:p>
    <w:p w14:paraId="264247B0" w14:textId="77777777" w:rsidR="00CE3723" w:rsidRPr="00535BE4" w:rsidRDefault="00CE3723" w:rsidP="00740180">
      <w:pPr>
        <w:pStyle w:val="BodyText"/>
        <w:spacing w:before="5"/>
        <w:jc w:val="both"/>
        <w:rPr>
          <w:rFonts w:ascii="Karla" w:hAnsi="Karla"/>
          <w:sz w:val="20"/>
          <w:szCs w:val="20"/>
        </w:rPr>
      </w:pPr>
    </w:p>
    <w:tbl>
      <w:tblPr>
        <w:tblW w:w="499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6"/>
        <w:gridCol w:w="8364"/>
        <w:gridCol w:w="1262"/>
      </w:tblGrid>
      <w:tr w:rsidR="00CE3723" w:rsidRPr="00535BE4" w14:paraId="125063F4" w14:textId="77777777" w:rsidTr="00F248C3">
        <w:trPr>
          <w:trHeight w:val="822"/>
        </w:trPr>
        <w:tc>
          <w:tcPr>
            <w:tcW w:w="278" w:type="pct"/>
          </w:tcPr>
          <w:p w14:paraId="46708609" w14:textId="2DAC9499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4103" w:type="pct"/>
          </w:tcPr>
          <w:p w14:paraId="65D2D651" w14:textId="77777777" w:rsidR="00CE3723" w:rsidRPr="00535BE4" w:rsidRDefault="00054C30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s it your policy as an employer to comply with all statutory anti- discrimination legislation, and to treat all people fairly and equally so that no one group of people is treated less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favourably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than others?</w:t>
            </w:r>
          </w:p>
        </w:tc>
        <w:tc>
          <w:tcPr>
            <w:tcW w:w="619" w:type="pct"/>
          </w:tcPr>
          <w:p w14:paraId="6474D377" w14:textId="77777777" w:rsidR="00CE3723" w:rsidRPr="00535BE4" w:rsidRDefault="00CE3723" w:rsidP="00F248C3">
            <w:pPr>
              <w:pStyle w:val="TableParagraph"/>
              <w:spacing w:before="10"/>
              <w:jc w:val="center"/>
              <w:rPr>
                <w:rFonts w:ascii="Karla" w:hAnsi="Karla"/>
                <w:sz w:val="20"/>
                <w:szCs w:val="20"/>
              </w:rPr>
            </w:pPr>
          </w:p>
          <w:p w14:paraId="70E1679A" w14:textId="77777777" w:rsidR="00CE3723" w:rsidRPr="00535BE4" w:rsidRDefault="00054C30" w:rsidP="00F248C3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206EF2B7" w14:textId="77777777" w:rsidTr="00F248C3">
        <w:trPr>
          <w:trHeight w:val="566"/>
        </w:trPr>
        <w:tc>
          <w:tcPr>
            <w:tcW w:w="278" w:type="pct"/>
          </w:tcPr>
          <w:p w14:paraId="18E303C7" w14:textId="738AF808" w:rsidR="00CE3723" w:rsidRPr="00535BE4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2</w:t>
            </w:r>
          </w:p>
        </w:tc>
        <w:tc>
          <w:tcPr>
            <w:tcW w:w="4103" w:type="pct"/>
          </w:tcPr>
          <w:p w14:paraId="5814B425" w14:textId="77777777" w:rsidR="00CE3723" w:rsidRPr="00535BE4" w:rsidRDefault="00054C30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n the last three years has any finding of unlawful discrimination been made against you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by any court or industrial or employment tribunal or equivalent body?</w:t>
            </w:r>
          </w:p>
        </w:tc>
        <w:tc>
          <w:tcPr>
            <w:tcW w:w="619" w:type="pct"/>
          </w:tcPr>
          <w:p w14:paraId="2D4FDAE4" w14:textId="77777777" w:rsidR="00CE3723" w:rsidRPr="00535BE4" w:rsidRDefault="00CE3723" w:rsidP="00F248C3">
            <w:pPr>
              <w:pStyle w:val="TableParagraph"/>
              <w:spacing w:before="9"/>
              <w:jc w:val="center"/>
              <w:rPr>
                <w:rFonts w:ascii="Karla" w:hAnsi="Karla"/>
                <w:sz w:val="20"/>
                <w:szCs w:val="20"/>
              </w:rPr>
            </w:pPr>
          </w:p>
          <w:p w14:paraId="6B8D226F" w14:textId="77777777" w:rsidR="00CE3723" w:rsidRPr="00535BE4" w:rsidRDefault="00054C30" w:rsidP="00F248C3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254EE5D0" w14:textId="77777777" w:rsidTr="00F248C3">
        <w:trPr>
          <w:trHeight w:val="860"/>
        </w:trPr>
        <w:tc>
          <w:tcPr>
            <w:tcW w:w="278" w:type="pct"/>
          </w:tcPr>
          <w:p w14:paraId="5A9C9493" w14:textId="61C15CC8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3</w:t>
            </w:r>
          </w:p>
        </w:tc>
        <w:tc>
          <w:tcPr>
            <w:tcW w:w="4103" w:type="pct"/>
          </w:tcPr>
          <w:p w14:paraId="43FCA53E" w14:textId="77777777" w:rsidR="00CE3723" w:rsidRPr="00535BE4" w:rsidRDefault="00054C30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n the last three years has you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been the subject of a formal investigation by the Equality and Human Rights Commission or an equivalent body on grounds of alleged unlawful discrimination?</w:t>
            </w:r>
          </w:p>
        </w:tc>
        <w:tc>
          <w:tcPr>
            <w:tcW w:w="619" w:type="pct"/>
          </w:tcPr>
          <w:p w14:paraId="4E5C0D32" w14:textId="77777777" w:rsidR="00CE3723" w:rsidRPr="00535BE4" w:rsidRDefault="00CE3723" w:rsidP="00F248C3">
            <w:pPr>
              <w:pStyle w:val="TableParagraph"/>
              <w:spacing w:before="10"/>
              <w:jc w:val="center"/>
              <w:rPr>
                <w:rFonts w:ascii="Karla" w:hAnsi="Karla"/>
                <w:sz w:val="20"/>
                <w:szCs w:val="20"/>
              </w:rPr>
            </w:pPr>
          </w:p>
          <w:p w14:paraId="3C73108E" w14:textId="77777777" w:rsidR="00CE3723" w:rsidRPr="00535BE4" w:rsidRDefault="00054C30" w:rsidP="00F248C3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054E6" w:rsidRPr="00535BE4" w14:paraId="27739AD5" w14:textId="77777777" w:rsidTr="003C6DF8">
        <w:trPr>
          <w:trHeight w:val="352"/>
        </w:trPr>
        <w:tc>
          <w:tcPr>
            <w:tcW w:w="278" w:type="pct"/>
            <w:vAlign w:val="center"/>
          </w:tcPr>
          <w:p w14:paraId="5050D934" w14:textId="7E5A547B" w:rsidR="00C054E6" w:rsidRPr="00535BE4" w:rsidRDefault="007A10CF" w:rsidP="00C054E6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.</w:t>
            </w:r>
            <w:r w:rsidR="003738E2">
              <w:rPr>
                <w:rFonts w:ascii="Karla" w:hAnsi="Karla"/>
                <w:sz w:val="20"/>
                <w:szCs w:val="20"/>
              </w:rPr>
              <w:t>4</w:t>
            </w:r>
          </w:p>
        </w:tc>
        <w:tc>
          <w:tcPr>
            <w:tcW w:w="4722" w:type="pct"/>
            <w:gridSpan w:val="2"/>
            <w:vAlign w:val="center"/>
          </w:tcPr>
          <w:p w14:paraId="48A9717D" w14:textId="25E5DFA3" w:rsidR="00C054E6" w:rsidRPr="00535BE4" w:rsidRDefault="00C054E6" w:rsidP="00C054E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Do you actively promote good practice in terms of eliminating discrimination in all forms:</w:t>
            </w:r>
            <w:r>
              <w:rPr>
                <w:rFonts w:ascii="Karla" w:hAnsi="Karla"/>
                <w:sz w:val="20"/>
                <w:szCs w:val="20"/>
              </w:rPr>
              <w:t xml:space="preserve"> </w:t>
            </w:r>
          </w:p>
        </w:tc>
      </w:tr>
      <w:tr w:rsidR="00C054E6" w:rsidRPr="00535BE4" w14:paraId="0AFCF0B1" w14:textId="77777777" w:rsidTr="001A423E">
        <w:trPr>
          <w:trHeight w:val="500"/>
        </w:trPr>
        <w:tc>
          <w:tcPr>
            <w:tcW w:w="278" w:type="pct"/>
            <w:vAlign w:val="center"/>
          </w:tcPr>
          <w:p w14:paraId="33D03B6B" w14:textId="30E0A002" w:rsidR="00C054E6" w:rsidRPr="00535BE4" w:rsidRDefault="007A10CF" w:rsidP="00C054E6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.</w:t>
            </w:r>
            <w:r w:rsidR="003738E2">
              <w:rPr>
                <w:rFonts w:ascii="Karla" w:hAnsi="Karla"/>
                <w:sz w:val="20"/>
                <w:szCs w:val="20"/>
              </w:rPr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a</w:t>
            </w:r>
          </w:p>
        </w:tc>
        <w:tc>
          <w:tcPr>
            <w:tcW w:w="4103" w:type="pct"/>
            <w:vAlign w:val="center"/>
          </w:tcPr>
          <w:p w14:paraId="56844A84" w14:textId="4F4C2401" w:rsidR="00C054E6" w:rsidRPr="00535BE4" w:rsidRDefault="00C054E6" w:rsidP="00C054E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nstructions to your employees concerned with recruitment, </w:t>
            </w:r>
            <w:r w:rsidR="00036764" w:rsidRPr="00535BE4">
              <w:rPr>
                <w:rFonts w:ascii="Karla" w:hAnsi="Karla"/>
                <w:sz w:val="20"/>
                <w:szCs w:val="20"/>
              </w:rPr>
              <w:t>training,</w:t>
            </w:r>
            <w:r w:rsidRPr="00535BE4">
              <w:rPr>
                <w:rFonts w:ascii="Karla" w:hAnsi="Karla"/>
                <w:sz w:val="20"/>
                <w:szCs w:val="20"/>
              </w:rPr>
              <w:t xml:space="preserve"> and promotion?</w:t>
            </w:r>
          </w:p>
        </w:tc>
        <w:tc>
          <w:tcPr>
            <w:tcW w:w="619" w:type="pct"/>
          </w:tcPr>
          <w:p w14:paraId="1E6E5D45" w14:textId="77777777" w:rsidR="00C054E6" w:rsidRPr="00535BE4" w:rsidRDefault="00C054E6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054E6" w:rsidRPr="00535BE4" w14:paraId="21D3D7DC" w14:textId="77777777" w:rsidTr="001A423E">
        <w:trPr>
          <w:trHeight w:val="970"/>
        </w:trPr>
        <w:tc>
          <w:tcPr>
            <w:tcW w:w="278" w:type="pct"/>
            <w:vAlign w:val="center"/>
          </w:tcPr>
          <w:p w14:paraId="5D472FE5" w14:textId="785BA23C" w:rsidR="00C054E6" w:rsidRPr="00535BE4" w:rsidRDefault="007A10CF" w:rsidP="00C054E6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.</w:t>
            </w:r>
            <w:r w:rsidR="003738E2">
              <w:rPr>
                <w:rFonts w:ascii="Karla" w:hAnsi="Karla"/>
                <w:sz w:val="20"/>
                <w:szCs w:val="20"/>
              </w:rPr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b</w:t>
            </w:r>
          </w:p>
        </w:tc>
        <w:tc>
          <w:tcPr>
            <w:tcW w:w="4103" w:type="pct"/>
            <w:vAlign w:val="center"/>
          </w:tcPr>
          <w:p w14:paraId="0F054633" w14:textId="77777777" w:rsidR="00C054E6" w:rsidRPr="00535BE4" w:rsidRDefault="00C054E6" w:rsidP="00C054E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Making guidance or policy documents concerning how the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embeds equality and diversity available to employees,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recognised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trade unions or other representative groups of employees?</w:t>
            </w:r>
          </w:p>
        </w:tc>
        <w:tc>
          <w:tcPr>
            <w:tcW w:w="619" w:type="pct"/>
          </w:tcPr>
          <w:p w14:paraId="5862DC7B" w14:textId="77777777" w:rsidR="00C054E6" w:rsidRPr="00535BE4" w:rsidRDefault="00C054E6" w:rsidP="001A423E">
            <w:pPr>
              <w:pStyle w:val="TableParagraph"/>
              <w:spacing w:before="9"/>
              <w:jc w:val="center"/>
              <w:rPr>
                <w:rFonts w:ascii="Karla" w:hAnsi="Karla"/>
                <w:sz w:val="20"/>
                <w:szCs w:val="20"/>
              </w:rPr>
            </w:pPr>
          </w:p>
          <w:p w14:paraId="63B13F3C" w14:textId="77777777" w:rsidR="00C054E6" w:rsidRPr="00535BE4" w:rsidRDefault="00C054E6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054E6" w:rsidRPr="00535BE4" w14:paraId="3D4839CA" w14:textId="77777777" w:rsidTr="001A423E">
        <w:trPr>
          <w:trHeight w:val="551"/>
        </w:trPr>
        <w:tc>
          <w:tcPr>
            <w:tcW w:w="278" w:type="pct"/>
            <w:vAlign w:val="center"/>
          </w:tcPr>
          <w:p w14:paraId="752F5CAD" w14:textId="37A6C810" w:rsidR="00C054E6" w:rsidRPr="00535BE4" w:rsidRDefault="007A10CF" w:rsidP="00C054E6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.</w:t>
            </w:r>
            <w:r w:rsidR="003738E2">
              <w:rPr>
                <w:rFonts w:ascii="Karla" w:hAnsi="Karla"/>
                <w:sz w:val="20"/>
                <w:szCs w:val="20"/>
              </w:rPr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c</w:t>
            </w:r>
          </w:p>
        </w:tc>
        <w:tc>
          <w:tcPr>
            <w:tcW w:w="4103" w:type="pct"/>
            <w:vAlign w:val="center"/>
          </w:tcPr>
          <w:p w14:paraId="35035F6B" w14:textId="77777777" w:rsidR="00C054E6" w:rsidRPr="00535BE4" w:rsidRDefault="00C054E6" w:rsidP="00C054E6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Appropriate recruitment advertisements or other literature?</w:t>
            </w:r>
          </w:p>
        </w:tc>
        <w:tc>
          <w:tcPr>
            <w:tcW w:w="619" w:type="pct"/>
          </w:tcPr>
          <w:p w14:paraId="5D706E66" w14:textId="77777777" w:rsidR="00C054E6" w:rsidRPr="00535BE4" w:rsidRDefault="00C054E6" w:rsidP="001A423E">
            <w:pPr>
              <w:pStyle w:val="TableParagraph"/>
              <w:spacing w:line="274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774EB5B0" w14:textId="77777777" w:rsidTr="00667211">
        <w:trPr>
          <w:trHeight w:val="605"/>
        </w:trPr>
        <w:tc>
          <w:tcPr>
            <w:tcW w:w="278" w:type="pct"/>
          </w:tcPr>
          <w:p w14:paraId="0F2617A6" w14:textId="3FFDB3D2" w:rsidR="00CE3723" w:rsidRPr="00535BE4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</w:t>
            </w:r>
            <w:r w:rsidR="003738E2">
              <w:rPr>
                <w:rFonts w:ascii="Karla" w:hAnsi="Karla"/>
                <w:sz w:val="20"/>
                <w:szCs w:val="20"/>
              </w:rPr>
              <w:t>5</w:t>
            </w:r>
          </w:p>
        </w:tc>
        <w:tc>
          <w:tcPr>
            <w:tcW w:w="4103" w:type="pct"/>
          </w:tcPr>
          <w:p w14:paraId="4365E8F0" w14:textId="77777777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If we asked, could you provide relevant examples of the instructions, documents, recruitment advertisements or other literature?</w:t>
            </w:r>
          </w:p>
        </w:tc>
        <w:tc>
          <w:tcPr>
            <w:tcW w:w="619" w:type="pct"/>
          </w:tcPr>
          <w:p w14:paraId="77EA6C6E" w14:textId="77777777" w:rsidR="00CE3723" w:rsidRPr="00535BE4" w:rsidRDefault="00054C30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667211" w:rsidRPr="00535BE4" w14:paraId="10B66BF7" w14:textId="77777777" w:rsidTr="001A423E">
        <w:trPr>
          <w:trHeight w:val="520"/>
        </w:trPr>
        <w:tc>
          <w:tcPr>
            <w:tcW w:w="278" w:type="pct"/>
          </w:tcPr>
          <w:p w14:paraId="1CF80D0E" w14:textId="273FD232" w:rsidR="00667211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667211">
              <w:rPr>
                <w:rFonts w:ascii="Karla" w:hAnsi="Karla"/>
                <w:sz w:val="20"/>
                <w:szCs w:val="20"/>
              </w:rPr>
              <w:t>.</w:t>
            </w:r>
            <w:r w:rsidR="003738E2">
              <w:rPr>
                <w:rFonts w:ascii="Karla" w:hAnsi="Karla"/>
                <w:sz w:val="20"/>
                <w:szCs w:val="20"/>
              </w:rPr>
              <w:t>6</w:t>
            </w:r>
          </w:p>
        </w:tc>
        <w:tc>
          <w:tcPr>
            <w:tcW w:w="4103" w:type="pct"/>
          </w:tcPr>
          <w:p w14:paraId="636D68C9" w14:textId="4637DB4B" w:rsidR="00667211" w:rsidRDefault="00667211" w:rsidP="00667211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 xml:space="preserve">Is your </w:t>
            </w:r>
            <w:proofErr w:type="spellStart"/>
            <w:r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>
              <w:rPr>
                <w:rFonts w:ascii="Karla" w:hAnsi="Karla"/>
                <w:sz w:val="20"/>
                <w:szCs w:val="20"/>
              </w:rPr>
              <w:t xml:space="preserve"> accredited as a Living Wage Employer</w:t>
            </w:r>
            <w:r w:rsidR="00036764">
              <w:rPr>
                <w:rFonts w:ascii="Karla" w:hAnsi="Karla"/>
                <w:sz w:val="20"/>
                <w:szCs w:val="20"/>
              </w:rPr>
              <w:t>.</w:t>
            </w:r>
          </w:p>
          <w:p w14:paraId="4CB54226" w14:textId="77777777" w:rsidR="00667211" w:rsidRDefault="00667211" w:rsidP="00667211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  <w:p w14:paraId="731984F6" w14:textId="2C898453" w:rsidR="00667211" w:rsidRPr="00535BE4" w:rsidRDefault="00667211" w:rsidP="00667211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 xml:space="preserve">Dorchester Town Council encourage all suppliers to be accredited as a Living Wage Employer. The Living Wage is an hourly rate set independently and updated annually. For more information please visit </w:t>
            </w:r>
            <w:hyperlink r:id="rId11" w:history="1">
              <w:r w:rsidRPr="003217AB">
                <w:rPr>
                  <w:rStyle w:val="Hyperlink"/>
                  <w:rFonts w:ascii="Karla" w:hAnsi="Karla"/>
                  <w:sz w:val="20"/>
                  <w:szCs w:val="20"/>
                </w:rPr>
                <w:t>www.livingwage.org.uk</w:t>
              </w:r>
            </w:hyperlink>
            <w:r>
              <w:rPr>
                <w:rFonts w:ascii="Karla" w:hAnsi="Karla"/>
                <w:sz w:val="20"/>
                <w:szCs w:val="20"/>
              </w:rPr>
              <w:t xml:space="preserve">. The Authority would encourage suppliers to apply for Living Wage accreditation, however, this is not </w:t>
            </w:r>
            <w:r w:rsidR="00036764">
              <w:rPr>
                <w:rFonts w:ascii="Karla" w:hAnsi="Karla"/>
                <w:sz w:val="20"/>
                <w:szCs w:val="20"/>
              </w:rPr>
              <w:t>mandatory,</w:t>
            </w:r>
            <w:r>
              <w:rPr>
                <w:rFonts w:ascii="Karla" w:hAnsi="Karla"/>
                <w:sz w:val="20"/>
                <w:szCs w:val="20"/>
              </w:rPr>
              <w:t xml:space="preserve"> and data requested is for information purposes only.</w:t>
            </w:r>
          </w:p>
        </w:tc>
        <w:tc>
          <w:tcPr>
            <w:tcW w:w="619" w:type="pct"/>
          </w:tcPr>
          <w:p w14:paraId="350EB805" w14:textId="4231C597" w:rsidR="00667211" w:rsidRPr="00535BE4" w:rsidRDefault="00667211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</w:tbl>
    <w:p w14:paraId="219D1959" w14:textId="699B39DD" w:rsidR="005076A6" w:rsidRDefault="005076A6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br w:type="page"/>
      </w:r>
    </w:p>
    <w:p w14:paraId="752D489D" w14:textId="732A00AC" w:rsidR="00CE3723" w:rsidRPr="00535BE4" w:rsidRDefault="00CE3723" w:rsidP="00740180">
      <w:pPr>
        <w:spacing w:line="275" w:lineRule="exact"/>
        <w:jc w:val="both"/>
        <w:rPr>
          <w:rFonts w:ascii="Karla" w:hAnsi="Karla"/>
          <w:sz w:val="20"/>
          <w:szCs w:val="20"/>
        </w:rPr>
        <w:sectPr w:rsidR="00CE3723" w:rsidRPr="00535BE4" w:rsidSect="00535BE4">
          <w:headerReference w:type="default" r:id="rId12"/>
          <w:footerReference w:type="default" r:id="rId13"/>
          <w:pgSz w:w="11910" w:h="16840"/>
          <w:pgMar w:top="2268" w:right="851" w:bottom="1701" w:left="851" w:header="715" w:footer="737" w:gutter="0"/>
          <w:cols w:space="720"/>
          <w:docGrid w:linePitch="299"/>
        </w:sectPr>
      </w:pPr>
    </w:p>
    <w:p w14:paraId="5ED614A5" w14:textId="422CBAB0" w:rsidR="003A6642" w:rsidRDefault="007A10CF" w:rsidP="005076A6">
      <w:pPr>
        <w:pStyle w:val="Heading1"/>
      </w:pPr>
      <w:bookmarkStart w:id="17" w:name="_Toc48903874"/>
      <w:bookmarkStart w:id="18" w:name="_Toc48735705"/>
      <w:r>
        <w:lastRenderedPageBreak/>
        <w:t>5</w:t>
      </w:r>
      <w:r w:rsidR="005076A6">
        <w:t>.</w:t>
      </w:r>
      <w:r w:rsidR="003A6642">
        <w:tab/>
        <w:t>F</w:t>
      </w:r>
      <w:r w:rsidR="00375E05">
        <w:t>INANCIAL</w:t>
      </w:r>
      <w:bookmarkEnd w:id="17"/>
    </w:p>
    <w:p w14:paraId="14F0EEDA" w14:textId="3D256665" w:rsidR="003A6642" w:rsidRDefault="005076A6" w:rsidP="003A6642">
      <w:pPr>
        <w:pStyle w:val="BodyText"/>
      </w:pPr>
      <w: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57"/>
        <w:gridCol w:w="6522"/>
        <w:gridCol w:w="3109"/>
      </w:tblGrid>
      <w:tr w:rsidR="001B3576" w:rsidRPr="003A6642" w14:paraId="0960F85A" w14:textId="77777777" w:rsidTr="00375E05">
        <w:trPr>
          <w:trHeight w:val="1479"/>
        </w:trPr>
        <w:tc>
          <w:tcPr>
            <w:tcW w:w="273" w:type="pct"/>
          </w:tcPr>
          <w:p w14:paraId="0E03CBE6" w14:textId="11738264" w:rsidR="001B3576" w:rsidRPr="003A6642" w:rsidRDefault="007A10CF" w:rsidP="001B3576">
            <w:pPr>
              <w:pStyle w:val="TableParagraph"/>
              <w:spacing w:line="274" w:lineRule="exact"/>
              <w:ind w:left="108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5</w:t>
            </w:r>
            <w:r w:rsidR="001B3576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3201" w:type="pct"/>
          </w:tcPr>
          <w:p w14:paraId="3783035B" w14:textId="382489EF" w:rsidR="001B3576" w:rsidRPr="003A6642" w:rsidRDefault="001B3576" w:rsidP="001B3576">
            <w:pPr>
              <w:rPr>
                <w:rFonts w:ascii="Karla" w:eastAsiaTheme="minorHAnsi" w:hAnsi="Karla" w:cs="Calibri"/>
                <w:color w:val="000000" w:themeColor="text1"/>
                <w:sz w:val="20"/>
                <w:szCs w:val="20"/>
              </w:rPr>
            </w:pPr>
            <w:r w:rsidRPr="003A6642">
              <w:rPr>
                <w:rFonts w:ascii="Karla" w:hAnsi="Karla"/>
                <w:color w:val="000000" w:themeColor="text1"/>
                <w:sz w:val="20"/>
                <w:szCs w:val="20"/>
              </w:rPr>
              <w:t>What was your turnover in each of the last two financial years</w:t>
            </w:r>
            <w:r>
              <w:rPr>
                <w:rFonts w:ascii="Karla" w:hAnsi="Karla"/>
                <w:color w:val="000000" w:themeColor="text1"/>
                <w:sz w:val="20"/>
                <w:szCs w:val="20"/>
              </w:rPr>
              <w:t>?</w:t>
            </w:r>
          </w:p>
          <w:p w14:paraId="3BE2B378" w14:textId="3E1F6D7C" w:rsidR="001B3576" w:rsidRDefault="001B3576" w:rsidP="001B3576">
            <w:pPr>
              <w:pStyle w:val="TableParagraph"/>
              <w:ind w:right="79"/>
              <w:rPr>
                <w:rFonts w:ascii="Karla" w:hAnsi="Karla"/>
                <w:sz w:val="20"/>
                <w:szCs w:val="20"/>
              </w:rPr>
            </w:pPr>
          </w:p>
          <w:p w14:paraId="56B7F394" w14:textId="5AB6993F" w:rsidR="001B3576" w:rsidRDefault="001B3576" w:rsidP="001B3576">
            <w:pPr>
              <w:pStyle w:val="TableParagraph"/>
              <w:ind w:right="79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  <w:t>2018-19</w:t>
            </w:r>
          </w:p>
          <w:p w14:paraId="2A21F83B" w14:textId="743CA9F3" w:rsidR="001B3576" w:rsidRDefault="001B3576" w:rsidP="001B3576">
            <w:pPr>
              <w:pStyle w:val="TableParagraph"/>
              <w:ind w:right="79"/>
              <w:rPr>
                <w:rFonts w:ascii="Karla" w:hAnsi="Karla"/>
                <w:sz w:val="20"/>
                <w:szCs w:val="20"/>
              </w:rPr>
            </w:pPr>
          </w:p>
          <w:p w14:paraId="42B1E948" w14:textId="55A1EEEA" w:rsidR="001B3576" w:rsidRPr="003A6642" w:rsidRDefault="001B3576" w:rsidP="001B3576">
            <w:pPr>
              <w:pStyle w:val="TableParagraph"/>
              <w:ind w:right="79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  <w:t>2019-20</w:t>
            </w:r>
          </w:p>
        </w:tc>
        <w:tc>
          <w:tcPr>
            <w:tcW w:w="1526" w:type="pct"/>
          </w:tcPr>
          <w:p w14:paraId="1226A354" w14:textId="77777777" w:rsidR="001B3576" w:rsidRDefault="001B3576" w:rsidP="001B3576">
            <w:pPr>
              <w:pStyle w:val="TableParagraph"/>
              <w:ind w:left="116"/>
              <w:rPr>
                <w:rFonts w:ascii="Karla" w:hAnsi="Karla"/>
                <w:sz w:val="20"/>
                <w:szCs w:val="20"/>
              </w:rPr>
            </w:pPr>
          </w:p>
          <w:p w14:paraId="1A94630A" w14:textId="77777777" w:rsidR="001B3576" w:rsidRDefault="001B3576" w:rsidP="001B3576">
            <w:pPr>
              <w:pStyle w:val="TableParagraph"/>
              <w:ind w:left="116"/>
              <w:rPr>
                <w:rFonts w:ascii="Karla" w:hAnsi="Karla"/>
                <w:sz w:val="20"/>
                <w:szCs w:val="20"/>
              </w:rPr>
            </w:pPr>
          </w:p>
          <w:p w14:paraId="11674B26" w14:textId="77777777" w:rsidR="001B3576" w:rsidRDefault="001B3576" w:rsidP="001B3576">
            <w:pPr>
              <w:pStyle w:val="TableParagraph"/>
              <w:ind w:left="116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£</w:t>
            </w:r>
          </w:p>
          <w:p w14:paraId="0ED83D56" w14:textId="77777777" w:rsidR="001B3576" w:rsidRDefault="001B3576" w:rsidP="001B3576">
            <w:pPr>
              <w:pStyle w:val="TableParagraph"/>
              <w:ind w:left="116"/>
              <w:rPr>
                <w:rFonts w:ascii="Karla" w:hAnsi="Karla"/>
                <w:sz w:val="20"/>
                <w:szCs w:val="20"/>
              </w:rPr>
            </w:pPr>
          </w:p>
          <w:p w14:paraId="6B752D8A" w14:textId="18B5D7C6" w:rsidR="001B3576" w:rsidRPr="003A6642" w:rsidRDefault="001B3576" w:rsidP="001B3576">
            <w:pPr>
              <w:pStyle w:val="TableParagraph"/>
              <w:ind w:left="116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£</w:t>
            </w:r>
          </w:p>
        </w:tc>
      </w:tr>
    </w:tbl>
    <w:p w14:paraId="7CBA2F87" w14:textId="507593D5" w:rsidR="007521AD" w:rsidRDefault="007521AD" w:rsidP="003A6642">
      <w:pPr>
        <w:pStyle w:val="BodyText"/>
      </w:pPr>
    </w:p>
    <w:p w14:paraId="6547B707" w14:textId="0AFA26D9" w:rsidR="00CE3723" w:rsidRPr="00535BE4" w:rsidRDefault="007A10CF" w:rsidP="005076A6">
      <w:pPr>
        <w:pStyle w:val="Heading1"/>
      </w:pPr>
      <w:bookmarkStart w:id="19" w:name="_Toc48903875"/>
      <w:r>
        <w:t>6</w:t>
      </w:r>
      <w:r w:rsidR="003A6642">
        <w:t>.</w:t>
      </w:r>
      <w:r w:rsidR="003A6642">
        <w:tab/>
      </w:r>
      <w:r w:rsidR="005076A6" w:rsidRPr="00535BE4">
        <w:t>EXPERIENCE AND REFERENCES</w:t>
      </w:r>
      <w:bookmarkEnd w:id="18"/>
      <w:bookmarkEnd w:id="19"/>
    </w:p>
    <w:p w14:paraId="0B457B76" w14:textId="77777777" w:rsidR="00CE3723" w:rsidRPr="00535BE4" w:rsidRDefault="00CE3723" w:rsidP="00740180">
      <w:pPr>
        <w:pStyle w:val="BodyText"/>
        <w:spacing w:before="5"/>
        <w:jc w:val="both"/>
        <w:rPr>
          <w:rFonts w:ascii="Karla" w:hAnsi="Karla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2553"/>
        <w:gridCol w:w="2268"/>
        <w:gridCol w:w="2307"/>
        <w:gridCol w:w="2508"/>
      </w:tblGrid>
      <w:tr w:rsidR="00CE3723" w:rsidRPr="00535BE4" w14:paraId="0185402C" w14:textId="77777777" w:rsidTr="003C6DF8">
        <w:trPr>
          <w:trHeight w:val="964"/>
        </w:trPr>
        <w:tc>
          <w:tcPr>
            <w:tcW w:w="5000" w:type="pct"/>
            <w:gridSpan w:val="5"/>
            <w:vAlign w:val="center"/>
          </w:tcPr>
          <w:p w14:paraId="663214B3" w14:textId="660CA261" w:rsidR="00CE3723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Please provide details of up to three contracts public or private, in the last three years that are relevant to the Authority’s requirement.</w:t>
            </w:r>
          </w:p>
          <w:p w14:paraId="0DBE5163" w14:textId="77777777" w:rsidR="005076A6" w:rsidRPr="00535BE4" w:rsidRDefault="005076A6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  <w:p w14:paraId="2A5106F9" w14:textId="77777777" w:rsidR="00CE3723" w:rsidRPr="00535BE4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(The customer contact should be prepared to speak to the purchasing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if we wish to contact them).</w:t>
            </w:r>
          </w:p>
        </w:tc>
      </w:tr>
      <w:tr w:rsidR="00CE3723" w:rsidRPr="00535BE4" w14:paraId="482D4570" w14:textId="77777777" w:rsidTr="003C6DF8">
        <w:trPr>
          <w:trHeight w:val="245"/>
        </w:trPr>
        <w:tc>
          <w:tcPr>
            <w:tcW w:w="271" w:type="pct"/>
          </w:tcPr>
          <w:p w14:paraId="6FFB96EC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53" w:type="pct"/>
          </w:tcPr>
          <w:p w14:paraId="21D9CBC1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13" w:type="pct"/>
          </w:tcPr>
          <w:p w14:paraId="3B6A7F69" w14:textId="77777777" w:rsidR="00CE3723" w:rsidRPr="00535BE4" w:rsidRDefault="00054C30" w:rsidP="005076A6">
            <w:pPr>
              <w:pStyle w:val="TableParagraph"/>
              <w:spacing w:line="274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Contract 1</w:t>
            </w:r>
          </w:p>
        </w:tc>
        <w:tc>
          <w:tcPr>
            <w:tcW w:w="1132" w:type="pct"/>
          </w:tcPr>
          <w:p w14:paraId="7FA69FE1" w14:textId="77777777" w:rsidR="00CE3723" w:rsidRPr="00535BE4" w:rsidRDefault="00054C30" w:rsidP="005076A6">
            <w:pPr>
              <w:pStyle w:val="TableParagraph"/>
              <w:spacing w:line="274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Contract 2</w:t>
            </w:r>
          </w:p>
        </w:tc>
        <w:tc>
          <w:tcPr>
            <w:tcW w:w="1231" w:type="pct"/>
          </w:tcPr>
          <w:p w14:paraId="3650788B" w14:textId="77777777" w:rsidR="00CE3723" w:rsidRPr="00535BE4" w:rsidRDefault="00054C30" w:rsidP="005076A6">
            <w:pPr>
              <w:pStyle w:val="TableParagraph"/>
              <w:spacing w:line="274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Contract 3</w:t>
            </w:r>
          </w:p>
        </w:tc>
      </w:tr>
      <w:tr w:rsidR="00CE3723" w:rsidRPr="00535BE4" w14:paraId="30FA8508" w14:textId="77777777" w:rsidTr="003C6DF8">
        <w:trPr>
          <w:trHeight w:val="1655"/>
        </w:trPr>
        <w:tc>
          <w:tcPr>
            <w:tcW w:w="271" w:type="pct"/>
          </w:tcPr>
          <w:p w14:paraId="0BCDA478" w14:textId="07C2C251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5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1253" w:type="pct"/>
          </w:tcPr>
          <w:p w14:paraId="6B2B4DB5" w14:textId="77777777" w:rsidR="00CE3723" w:rsidRPr="00535BE4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Custome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(name):</w:t>
            </w:r>
          </w:p>
          <w:p w14:paraId="17A4EAEB" w14:textId="77777777" w:rsidR="00EB6305" w:rsidRDefault="00EB6305" w:rsidP="005076A6">
            <w:pPr>
              <w:pStyle w:val="TableParagraph"/>
              <w:spacing w:line="275" w:lineRule="exact"/>
              <w:rPr>
                <w:rFonts w:ascii="Karla" w:hAnsi="Karla"/>
                <w:sz w:val="20"/>
                <w:szCs w:val="20"/>
              </w:rPr>
            </w:pPr>
          </w:p>
          <w:p w14:paraId="775108D8" w14:textId="7C139E18" w:rsidR="00CE3723" w:rsidRPr="00535BE4" w:rsidRDefault="00054C30" w:rsidP="005076A6">
            <w:pPr>
              <w:pStyle w:val="TableParagraph"/>
              <w:spacing w:line="275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Website</w:t>
            </w:r>
          </w:p>
          <w:p w14:paraId="7ACD3C7A" w14:textId="77777777" w:rsidR="00CE3723" w:rsidRPr="00535BE4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(if available)</w:t>
            </w:r>
          </w:p>
        </w:tc>
        <w:tc>
          <w:tcPr>
            <w:tcW w:w="1113" w:type="pct"/>
          </w:tcPr>
          <w:p w14:paraId="2E9617D2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32" w:type="pct"/>
          </w:tcPr>
          <w:p w14:paraId="4F1CA4BC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31" w:type="pct"/>
          </w:tcPr>
          <w:p w14:paraId="18E8AB26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67FBF4D2" w14:textId="77777777" w:rsidTr="003C6DF8">
        <w:trPr>
          <w:trHeight w:val="1380"/>
        </w:trPr>
        <w:tc>
          <w:tcPr>
            <w:tcW w:w="271" w:type="pct"/>
          </w:tcPr>
          <w:p w14:paraId="15CE4E8A" w14:textId="3FF2B88D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5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2</w:t>
            </w:r>
          </w:p>
        </w:tc>
        <w:tc>
          <w:tcPr>
            <w:tcW w:w="1253" w:type="pct"/>
          </w:tcPr>
          <w:p w14:paraId="26A7B450" w14:textId="77777777" w:rsidR="00CE3723" w:rsidRPr="00535BE4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Customer contact name, phone number and email</w:t>
            </w:r>
          </w:p>
        </w:tc>
        <w:tc>
          <w:tcPr>
            <w:tcW w:w="1113" w:type="pct"/>
          </w:tcPr>
          <w:p w14:paraId="0ABD330A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32" w:type="pct"/>
          </w:tcPr>
          <w:p w14:paraId="175BAF2C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31" w:type="pct"/>
          </w:tcPr>
          <w:p w14:paraId="335BE8BA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3683618D" w14:textId="77777777" w:rsidTr="003C6DF8">
        <w:trPr>
          <w:trHeight w:val="340"/>
        </w:trPr>
        <w:tc>
          <w:tcPr>
            <w:tcW w:w="271" w:type="pct"/>
            <w:vAlign w:val="center"/>
          </w:tcPr>
          <w:p w14:paraId="47EC008B" w14:textId="2F78D0FB" w:rsidR="00CE3723" w:rsidRPr="00535BE4" w:rsidRDefault="007A10CF" w:rsidP="003C6DF8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5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3</w:t>
            </w:r>
          </w:p>
        </w:tc>
        <w:tc>
          <w:tcPr>
            <w:tcW w:w="1253" w:type="pct"/>
            <w:vAlign w:val="center"/>
          </w:tcPr>
          <w:p w14:paraId="43DDAFAF" w14:textId="77777777" w:rsidR="00CE3723" w:rsidRPr="00535BE4" w:rsidRDefault="00054C30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Date contract awarded:</w:t>
            </w:r>
          </w:p>
        </w:tc>
        <w:tc>
          <w:tcPr>
            <w:tcW w:w="1113" w:type="pct"/>
            <w:vAlign w:val="center"/>
          </w:tcPr>
          <w:p w14:paraId="2AA9A896" w14:textId="77777777" w:rsidR="00CE3723" w:rsidRPr="00535BE4" w:rsidRDefault="00CE3723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32" w:type="pct"/>
            <w:vAlign w:val="center"/>
          </w:tcPr>
          <w:p w14:paraId="49B55E6E" w14:textId="77777777" w:rsidR="00CE3723" w:rsidRPr="00535BE4" w:rsidRDefault="00CE3723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14:paraId="4DF476EE" w14:textId="77777777" w:rsidR="00CE3723" w:rsidRPr="00535BE4" w:rsidRDefault="00CE3723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5DB7B038" w14:textId="77777777" w:rsidTr="003C6DF8">
        <w:trPr>
          <w:trHeight w:val="340"/>
        </w:trPr>
        <w:tc>
          <w:tcPr>
            <w:tcW w:w="271" w:type="pct"/>
            <w:vAlign w:val="center"/>
          </w:tcPr>
          <w:p w14:paraId="694236F0" w14:textId="1DBB0DEB" w:rsidR="00CE3723" w:rsidRPr="00535BE4" w:rsidRDefault="007A10CF" w:rsidP="003C6DF8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5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4</w:t>
            </w:r>
          </w:p>
        </w:tc>
        <w:tc>
          <w:tcPr>
            <w:tcW w:w="1253" w:type="pct"/>
            <w:vAlign w:val="center"/>
          </w:tcPr>
          <w:p w14:paraId="2C42716D" w14:textId="77777777" w:rsidR="00CE3723" w:rsidRPr="00535BE4" w:rsidRDefault="00054C30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Date contract completed:</w:t>
            </w:r>
          </w:p>
        </w:tc>
        <w:tc>
          <w:tcPr>
            <w:tcW w:w="1113" w:type="pct"/>
            <w:vAlign w:val="center"/>
          </w:tcPr>
          <w:p w14:paraId="0C062D14" w14:textId="77777777" w:rsidR="00CE3723" w:rsidRPr="00535BE4" w:rsidRDefault="00CE3723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32" w:type="pct"/>
            <w:vAlign w:val="center"/>
          </w:tcPr>
          <w:p w14:paraId="63FC20DF" w14:textId="77777777" w:rsidR="00CE3723" w:rsidRPr="00535BE4" w:rsidRDefault="00CE3723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14:paraId="5A85E539" w14:textId="77777777" w:rsidR="00CE3723" w:rsidRPr="00535BE4" w:rsidRDefault="00CE3723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6A25F87E" w14:textId="77777777" w:rsidTr="00EB6305">
        <w:trPr>
          <w:trHeight w:val="2812"/>
        </w:trPr>
        <w:tc>
          <w:tcPr>
            <w:tcW w:w="271" w:type="pct"/>
          </w:tcPr>
          <w:p w14:paraId="6AF03F7D" w14:textId="4025BB32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5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5</w:t>
            </w:r>
          </w:p>
        </w:tc>
        <w:tc>
          <w:tcPr>
            <w:tcW w:w="1253" w:type="pct"/>
          </w:tcPr>
          <w:p w14:paraId="1DC094E0" w14:textId="77777777" w:rsidR="00CE3723" w:rsidRPr="00535BE4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Brief description of contract (max 100 words)</w:t>
            </w:r>
          </w:p>
        </w:tc>
        <w:tc>
          <w:tcPr>
            <w:tcW w:w="1113" w:type="pct"/>
          </w:tcPr>
          <w:p w14:paraId="001C0F99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32" w:type="pct"/>
          </w:tcPr>
          <w:p w14:paraId="4F8F193A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31" w:type="pct"/>
          </w:tcPr>
          <w:p w14:paraId="3FC7AC33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5AC41790" w14:textId="77777777" w:rsidTr="003C6DF8">
        <w:trPr>
          <w:trHeight w:val="434"/>
        </w:trPr>
        <w:tc>
          <w:tcPr>
            <w:tcW w:w="271" w:type="pct"/>
          </w:tcPr>
          <w:p w14:paraId="4DBADD0E" w14:textId="3557D5B7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5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6</w:t>
            </w:r>
          </w:p>
        </w:tc>
        <w:tc>
          <w:tcPr>
            <w:tcW w:w="1253" w:type="pct"/>
          </w:tcPr>
          <w:p w14:paraId="14BF2F6A" w14:textId="77777777" w:rsidR="00CE3723" w:rsidRPr="00535BE4" w:rsidRDefault="00054C30" w:rsidP="005076A6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Value:</w:t>
            </w:r>
          </w:p>
        </w:tc>
        <w:tc>
          <w:tcPr>
            <w:tcW w:w="1113" w:type="pct"/>
          </w:tcPr>
          <w:p w14:paraId="058ABA5F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32" w:type="pct"/>
          </w:tcPr>
          <w:p w14:paraId="361C7F37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31" w:type="pct"/>
          </w:tcPr>
          <w:p w14:paraId="7E493D5D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46C81898" w14:textId="77777777" w:rsidTr="003738E2">
        <w:trPr>
          <w:trHeight w:val="1351"/>
        </w:trPr>
        <w:tc>
          <w:tcPr>
            <w:tcW w:w="5000" w:type="pct"/>
            <w:gridSpan w:val="5"/>
          </w:tcPr>
          <w:p w14:paraId="2FC8D60A" w14:textId="79B971E0" w:rsidR="00CE3723" w:rsidRPr="00535BE4" w:rsidRDefault="005076A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lastRenderedPageBreak/>
              <w:t>I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f you cannot provide at least one reference, please briefly explain why (100 words maximum).</w:t>
            </w:r>
          </w:p>
        </w:tc>
      </w:tr>
    </w:tbl>
    <w:p w14:paraId="78AA843C" w14:textId="77777777" w:rsidR="00CE3723" w:rsidRPr="00535BE4" w:rsidRDefault="00CE3723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409FEC01" w14:textId="58824867" w:rsidR="00CE3723" w:rsidRDefault="007A10CF" w:rsidP="005076A6">
      <w:pPr>
        <w:pStyle w:val="Heading1"/>
      </w:pPr>
      <w:bookmarkStart w:id="20" w:name="_Toc48735706"/>
      <w:bookmarkStart w:id="21" w:name="_Toc48903876"/>
      <w:r>
        <w:t>7</w:t>
      </w:r>
      <w:r w:rsidR="005076A6">
        <w:t>.</w:t>
      </w:r>
      <w:r w:rsidR="005076A6">
        <w:tab/>
      </w:r>
      <w:r w:rsidR="005076A6" w:rsidRPr="00535BE4">
        <w:t>PROFESSIONAL AND BUSINESS STANDING</w:t>
      </w:r>
      <w:bookmarkEnd w:id="20"/>
      <w:bookmarkEnd w:id="21"/>
    </w:p>
    <w:p w14:paraId="738B2459" w14:textId="77777777" w:rsidR="005076A6" w:rsidRPr="00535BE4" w:rsidRDefault="005076A6" w:rsidP="005076A6">
      <w:pPr>
        <w:pStyle w:val="Heading1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95"/>
        <w:gridCol w:w="8083"/>
        <w:gridCol w:w="1410"/>
      </w:tblGrid>
      <w:tr w:rsidR="00CE3723" w:rsidRPr="00535BE4" w14:paraId="00E68E64" w14:textId="77777777" w:rsidTr="00EB6305">
        <w:trPr>
          <w:trHeight w:val="340"/>
        </w:trPr>
        <w:tc>
          <w:tcPr>
            <w:tcW w:w="5000" w:type="pct"/>
            <w:gridSpan w:val="3"/>
            <w:vAlign w:val="center"/>
          </w:tcPr>
          <w:p w14:paraId="45203D90" w14:textId="77777777" w:rsidR="00CE3723" w:rsidRPr="00535BE4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Do any of the following apply to you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>, or to (any of) the director(s) / partners / proprietor(s)?</w:t>
            </w:r>
          </w:p>
        </w:tc>
      </w:tr>
      <w:tr w:rsidR="00CE3723" w:rsidRPr="00535BE4" w14:paraId="35D8C215" w14:textId="77777777" w:rsidTr="001A423E">
        <w:trPr>
          <w:trHeight w:val="567"/>
        </w:trPr>
        <w:tc>
          <w:tcPr>
            <w:tcW w:w="341" w:type="pct"/>
          </w:tcPr>
          <w:p w14:paraId="27F133F9" w14:textId="17E5C283" w:rsidR="00CE3723" w:rsidRPr="00535BE4" w:rsidRDefault="007A10CF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3967" w:type="pct"/>
          </w:tcPr>
          <w:p w14:paraId="6B63A049" w14:textId="77777777" w:rsidR="00CE3723" w:rsidRPr="00535BE4" w:rsidRDefault="00054C30" w:rsidP="00EB6305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Bankruptcy, insolvency, compulsory winding up, receivership, composition with creditors, or subject to relevant proceedings</w:t>
            </w:r>
          </w:p>
        </w:tc>
        <w:tc>
          <w:tcPr>
            <w:tcW w:w="692" w:type="pct"/>
          </w:tcPr>
          <w:p w14:paraId="3DFD34A0" w14:textId="77777777" w:rsidR="00CE3723" w:rsidRPr="00535BE4" w:rsidRDefault="00054C30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4CE6F10B" w14:textId="77777777" w:rsidTr="001A423E">
        <w:trPr>
          <w:trHeight w:val="567"/>
        </w:trPr>
        <w:tc>
          <w:tcPr>
            <w:tcW w:w="341" w:type="pct"/>
          </w:tcPr>
          <w:p w14:paraId="579A5EF1" w14:textId="63B554BA" w:rsidR="00CE3723" w:rsidRPr="00535BE4" w:rsidRDefault="007A10CF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2</w:t>
            </w:r>
          </w:p>
        </w:tc>
        <w:tc>
          <w:tcPr>
            <w:tcW w:w="3967" w:type="pct"/>
          </w:tcPr>
          <w:p w14:paraId="5839300C" w14:textId="534546BC" w:rsidR="00CE3723" w:rsidRPr="00535BE4" w:rsidRDefault="00054C30" w:rsidP="00EB6305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A conviction (or convictions) for a criminal offence related to business or professional conduct</w:t>
            </w:r>
          </w:p>
        </w:tc>
        <w:tc>
          <w:tcPr>
            <w:tcW w:w="692" w:type="pct"/>
          </w:tcPr>
          <w:p w14:paraId="6978732A" w14:textId="77777777" w:rsidR="00CE3723" w:rsidRPr="00535BE4" w:rsidRDefault="00054C30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20E223FA" w14:textId="77777777" w:rsidTr="001A423E">
        <w:trPr>
          <w:trHeight w:val="567"/>
        </w:trPr>
        <w:tc>
          <w:tcPr>
            <w:tcW w:w="341" w:type="pct"/>
          </w:tcPr>
          <w:p w14:paraId="52BA0438" w14:textId="59F728D9" w:rsidR="00CE3723" w:rsidRPr="00535BE4" w:rsidRDefault="007A10CF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3</w:t>
            </w:r>
          </w:p>
        </w:tc>
        <w:tc>
          <w:tcPr>
            <w:tcW w:w="3967" w:type="pct"/>
          </w:tcPr>
          <w:p w14:paraId="4540AE49" w14:textId="77777777" w:rsidR="00CE3723" w:rsidRPr="00535BE4" w:rsidRDefault="00054C30" w:rsidP="00EB6305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Legal or administrative finding of commission of an act of grave misconduct in the course of business</w:t>
            </w:r>
          </w:p>
        </w:tc>
        <w:tc>
          <w:tcPr>
            <w:tcW w:w="692" w:type="pct"/>
          </w:tcPr>
          <w:p w14:paraId="6EF0A476" w14:textId="77777777" w:rsidR="00CE3723" w:rsidRPr="00535BE4" w:rsidRDefault="00054C30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428ACE7F" w14:textId="77777777" w:rsidTr="001A423E">
        <w:trPr>
          <w:trHeight w:val="567"/>
        </w:trPr>
        <w:tc>
          <w:tcPr>
            <w:tcW w:w="341" w:type="pct"/>
          </w:tcPr>
          <w:p w14:paraId="1E8AF0E2" w14:textId="2C654C8D" w:rsidR="00CE3723" w:rsidRPr="00535BE4" w:rsidRDefault="007A10CF" w:rsidP="00EB6305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4</w:t>
            </w:r>
          </w:p>
        </w:tc>
        <w:tc>
          <w:tcPr>
            <w:tcW w:w="3967" w:type="pct"/>
          </w:tcPr>
          <w:p w14:paraId="5347D761" w14:textId="77777777" w:rsidR="00CE3723" w:rsidRPr="00535BE4" w:rsidRDefault="00054C30" w:rsidP="00EB6305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Failure to fulfil obligations related to payment of social security contributions</w:t>
            </w:r>
          </w:p>
        </w:tc>
        <w:tc>
          <w:tcPr>
            <w:tcW w:w="692" w:type="pct"/>
          </w:tcPr>
          <w:p w14:paraId="5E8C2C42" w14:textId="77777777" w:rsidR="00CE3723" w:rsidRPr="00535BE4" w:rsidRDefault="00054C30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24614B2C" w14:textId="77777777" w:rsidTr="001A423E">
        <w:trPr>
          <w:trHeight w:val="567"/>
        </w:trPr>
        <w:tc>
          <w:tcPr>
            <w:tcW w:w="341" w:type="pct"/>
          </w:tcPr>
          <w:p w14:paraId="6220B4E7" w14:textId="58B0251B" w:rsidR="00CE3723" w:rsidRPr="00535BE4" w:rsidRDefault="007A10CF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5</w:t>
            </w:r>
          </w:p>
        </w:tc>
        <w:tc>
          <w:tcPr>
            <w:tcW w:w="3967" w:type="pct"/>
          </w:tcPr>
          <w:p w14:paraId="1BC8E8CC" w14:textId="77777777" w:rsidR="00CE3723" w:rsidRPr="00535BE4" w:rsidRDefault="00054C30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Failure to fulfil obligations related to the payment of taxes</w:t>
            </w:r>
          </w:p>
        </w:tc>
        <w:tc>
          <w:tcPr>
            <w:tcW w:w="692" w:type="pct"/>
          </w:tcPr>
          <w:p w14:paraId="05979CA6" w14:textId="77777777" w:rsidR="00CE3723" w:rsidRPr="00535BE4" w:rsidRDefault="00054C30" w:rsidP="001A423E">
            <w:pPr>
              <w:pStyle w:val="TableParagraph"/>
              <w:spacing w:line="274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14E29B05" w14:textId="77777777" w:rsidTr="001A423E">
        <w:trPr>
          <w:trHeight w:val="567"/>
        </w:trPr>
        <w:tc>
          <w:tcPr>
            <w:tcW w:w="341" w:type="pct"/>
          </w:tcPr>
          <w:p w14:paraId="438D99AC" w14:textId="3D8591B7" w:rsidR="00CE3723" w:rsidRPr="00535BE4" w:rsidRDefault="007A10CF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6</w:t>
            </w:r>
          </w:p>
        </w:tc>
        <w:tc>
          <w:tcPr>
            <w:tcW w:w="3967" w:type="pct"/>
          </w:tcPr>
          <w:p w14:paraId="2A4D284A" w14:textId="77777777" w:rsidR="00CE3723" w:rsidRPr="00535BE4" w:rsidRDefault="00054C30" w:rsidP="00EB6305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Failure to provide information required or providing inaccurate/misleading information when participating in a procurement exercise</w:t>
            </w:r>
          </w:p>
        </w:tc>
        <w:tc>
          <w:tcPr>
            <w:tcW w:w="692" w:type="pct"/>
          </w:tcPr>
          <w:p w14:paraId="00E2B912" w14:textId="280535A4" w:rsidR="00CE3723" w:rsidRPr="00535BE4" w:rsidRDefault="005076A6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>
              <w:rPr>
                <w:rFonts w:ascii="Karla" w:hAnsi="Karla"/>
                <w:i/>
                <w:sz w:val="20"/>
                <w:szCs w:val="20"/>
              </w:rPr>
              <w:t>Y</w:t>
            </w:r>
            <w:r w:rsidR="00054C30" w:rsidRPr="00535BE4">
              <w:rPr>
                <w:rFonts w:ascii="Karla" w:hAnsi="Karla"/>
                <w:i/>
                <w:sz w:val="20"/>
                <w:szCs w:val="20"/>
              </w:rPr>
              <w:t>es / No</w:t>
            </w:r>
          </w:p>
        </w:tc>
      </w:tr>
      <w:tr w:rsidR="00CE3723" w:rsidRPr="00535BE4" w14:paraId="3B6D671E" w14:textId="77777777" w:rsidTr="001A423E">
        <w:trPr>
          <w:trHeight w:val="567"/>
        </w:trPr>
        <w:tc>
          <w:tcPr>
            <w:tcW w:w="341" w:type="pct"/>
          </w:tcPr>
          <w:p w14:paraId="5461BA20" w14:textId="0B2FEC4B" w:rsidR="00CE3723" w:rsidRPr="00535BE4" w:rsidRDefault="007A10CF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7521AD">
              <w:rPr>
                <w:rFonts w:ascii="Karla" w:hAnsi="Karla"/>
                <w:sz w:val="20"/>
                <w:szCs w:val="20"/>
              </w:rPr>
              <w:t>.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7</w:t>
            </w:r>
          </w:p>
        </w:tc>
        <w:tc>
          <w:tcPr>
            <w:tcW w:w="3967" w:type="pct"/>
          </w:tcPr>
          <w:p w14:paraId="442E4284" w14:textId="77777777" w:rsidR="00CE3723" w:rsidRPr="00535BE4" w:rsidRDefault="00054C30" w:rsidP="00EB6305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Failure to obtain and maintain relevant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licences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or membership of an appropriate trading or professional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where required by law</w:t>
            </w:r>
          </w:p>
        </w:tc>
        <w:tc>
          <w:tcPr>
            <w:tcW w:w="692" w:type="pct"/>
          </w:tcPr>
          <w:p w14:paraId="3DBA9EDD" w14:textId="77777777" w:rsidR="00CE3723" w:rsidRPr="00535BE4" w:rsidRDefault="00054C30" w:rsidP="001A423E">
            <w:pPr>
              <w:pStyle w:val="TableParagraph"/>
              <w:spacing w:line="274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EB6305" w:rsidRPr="00535BE4" w14:paraId="10FEAAA3" w14:textId="77777777" w:rsidTr="003738E2">
        <w:trPr>
          <w:trHeight w:val="4748"/>
        </w:trPr>
        <w:tc>
          <w:tcPr>
            <w:tcW w:w="341" w:type="pct"/>
          </w:tcPr>
          <w:p w14:paraId="6F19B3C6" w14:textId="3F373CCB" w:rsidR="00EB6305" w:rsidRPr="00535BE4" w:rsidRDefault="007A10CF" w:rsidP="005076A6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EB6305" w:rsidRPr="00535BE4">
              <w:rPr>
                <w:rFonts w:ascii="Karla" w:hAnsi="Karla"/>
                <w:sz w:val="20"/>
                <w:szCs w:val="20"/>
              </w:rPr>
              <w:t>.8</w:t>
            </w:r>
          </w:p>
        </w:tc>
        <w:tc>
          <w:tcPr>
            <w:tcW w:w="4659" w:type="pct"/>
            <w:gridSpan w:val="2"/>
          </w:tcPr>
          <w:p w14:paraId="4812B6E1" w14:textId="77777777" w:rsidR="00EB6305" w:rsidRPr="00535BE4" w:rsidRDefault="00EB6305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f the answer to any of these is </w:t>
            </w:r>
            <w:r w:rsidRPr="00535BE4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535BE4">
              <w:rPr>
                <w:rFonts w:ascii="Karla" w:hAnsi="Karla"/>
                <w:b/>
                <w:sz w:val="20"/>
                <w:szCs w:val="20"/>
              </w:rPr>
              <w:t>Yes</w:t>
            </w:r>
            <w:r w:rsidRPr="00535BE4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535BE4">
              <w:rPr>
                <w:rFonts w:ascii="Karla" w:hAnsi="Karla"/>
                <w:b/>
                <w:sz w:val="20"/>
                <w:szCs w:val="20"/>
              </w:rPr>
              <w:t xml:space="preserve"> </w:t>
            </w:r>
            <w:r w:rsidRPr="00535BE4">
              <w:rPr>
                <w:rFonts w:ascii="Karla" w:hAnsi="Karla"/>
                <w:sz w:val="20"/>
                <w:szCs w:val="20"/>
              </w:rPr>
              <w:t>please give brief details below, including what has been done to put things right. (not scored)</w:t>
            </w:r>
          </w:p>
        </w:tc>
      </w:tr>
    </w:tbl>
    <w:p w14:paraId="5FEEAC2C" w14:textId="77777777" w:rsidR="00CE3723" w:rsidRPr="00535BE4" w:rsidRDefault="00CE3723" w:rsidP="00740180">
      <w:pPr>
        <w:jc w:val="both"/>
        <w:rPr>
          <w:rFonts w:ascii="Karla" w:hAnsi="Karla"/>
          <w:sz w:val="20"/>
          <w:szCs w:val="20"/>
        </w:rPr>
        <w:sectPr w:rsidR="00CE3723" w:rsidRPr="00535BE4" w:rsidSect="00535BE4">
          <w:pgSz w:w="11910" w:h="16840"/>
          <w:pgMar w:top="2268" w:right="851" w:bottom="1701" w:left="851" w:header="715" w:footer="737" w:gutter="0"/>
          <w:cols w:space="720"/>
          <w:docGrid w:linePitch="299"/>
        </w:sectPr>
      </w:pPr>
    </w:p>
    <w:p w14:paraId="2FE7C360" w14:textId="189F1A0C" w:rsidR="00CE3723" w:rsidRDefault="007A10CF" w:rsidP="00740180">
      <w:pPr>
        <w:pStyle w:val="BodyText"/>
        <w:spacing w:before="5"/>
        <w:jc w:val="both"/>
        <w:rPr>
          <w:rFonts w:ascii="Karla" w:hAnsi="Karla"/>
          <w:b/>
          <w:sz w:val="20"/>
          <w:szCs w:val="20"/>
        </w:rPr>
      </w:pPr>
      <w:r>
        <w:rPr>
          <w:rFonts w:ascii="Karla" w:hAnsi="Karla"/>
          <w:sz w:val="20"/>
          <w:szCs w:val="20"/>
        </w:rPr>
        <w:lastRenderedPageBreak/>
        <w:t>8</w:t>
      </w:r>
      <w:r w:rsidR="005076A6">
        <w:rPr>
          <w:rFonts w:ascii="Karla" w:hAnsi="Karla"/>
          <w:sz w:val="20"/>
          <w:szCs w:val="20"/>
        </w:rPr>
        <w:t>.</w:t>
      </w:r>
      <w:r w:rsidR="005076A6">
        <w:rPr>
          <w:rFonts w:ascii="Karla" w:hAnsi="Karla"/>
          <w:sz w:val="20"/>
          <w:szCs w:val="20"/>
        </w:rPr>
        <w:tab/>
      </w:r>
      <w:r w:rsidR="005076A6" w:rsidRPr="00535BE4">
        <w:rPr>
          <w:rFonts w:ascii="Karla" w:hAnsi="Karla"/>
          <w:b/>
          <w:sz w:val="20"/>
          <w:szCs w:val="20"/>
        </w:rPr>
        <w:t>TECHNICAL CAPACITY</w:t>
      </w:r>
    </w:p>
    <w:p w14:paraId="30840F17" w14:textId="77777777" w:rsidR="005076A6" w:rsidRPr="00535BE4" w:rsidRDefault="005076A6" w:rsidP="00740180">
      <w:pPr>
        <w:pStyle w:val="BodyText"/>
        <w:spacing w:before="5"/>
        <w:jc w:val="both"/>
        <w:rPr>
          <w:rFonts w:ascii="Karla" w:hAnsi="Karla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95"/>
        <w:gridCol w:w="9493"/>
      </w:tblGrid>
      <w:tr w:rsidR="00CE3723" w:rsidRPr="00535BE4" w14:paraId="19B16E0C" w14:textId="77777777" w:rsidTr="00EB6305">
        <w:trPr>
          <w:trHeight w:val="4993"/>
        </w:trPr>
        <w:tc>
          <w:tcPr>
            <w:tcW w:w="341" w:type="pct"/>
          </w:tcPr>
          <w:p w14:paraId="23AD1DAA" w14:textId="26095F84" w:rsidR="00CE3723" w:rsidRPr="00535BE4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8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4659" w:type="pct"/>
          </w:tcPr>
          <w:p w14:paraId="4357C871" w14:textId="74BB43A5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Please provide details of the project team that you would propose for this project</w:t>
            </w:r>
            <w:r w:rsidR="003738E2">
              <w:rPr>
                <w:rFonts w:ascii="Karla" w:hAnsi="Karla"/>
                <w:sz w:val="20"/>
                <w:szCs w:val="20"/>
              </w:rPr>
              <w:t>:</w:t>
            </w:r>
          </w:p>
        </w:tc>
      </w:tr>
      <w:tr w:rsidR="00CE3723" w:rsidRPr="00535BE4" w14:paraId="6B3FC8A4" w14:textId="77777777" w:rsidTr="00EB6305">
        <w:trPr>
          <w:trHeight w:val="5677"/>
        </w:trPr>
        <w:tc>
          <w:tcPr>
            <w:tcW w:w="341" w:type="pct"/>
          </w:tcPr>
          <w:p w14:paraId="713D3CD0" w14:textId="56BA1F95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8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2</w:t>
            </w:r>
          </w:p>
        </w:tc>
        <w:tc>
          <w:tcPr>
            <w:tcW w:w="4659" w:type="pct"/>
          </w:tcPr>
          <w:p w14:paraId="5552F9A3" w14:textId="2EED691E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Please provide a list of </w:t>
            </w:r>
            <w:r w:rsidR="003738E2">
              <w:rPr>
                <w:rFonts w:ascii="Karla" w:hAnsi="Karla"/>
                <w:sz w:val="20"/>
                <w:szCs w:val="20"/>
              </w:rPr>
              <w:t>any</w:t>
            </w:r>
            <w:r w:rsidRPr="00535BE4">
              <w:rPr>
                <w:rFonts w:ascii="Karla" w:hAnsi="Karla"/>
                <w:sz w:val="20"/>
                <w:szCs w:val="20"/>
              </w:rPr>
              <w:t xml:space="preserve"> trade or professional bodies you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belongs to:</w:t>
            </w:r>
          </w:p>
        </w:tc>
      </w:tr>
    </w:tbl>
    <w:p w14:paraId="09012109" w14:textId="77777777" w:rsidR="00CE3723" w:rsidRPr="00535BE4" w:rsidRDefault="00CE3723" w:rsidP="00740180">
      <w:pPr>
        <w:jc w:val="both"/>
        <w:rPr>
          <w:rFonts w:ascii="Karla" w:hAnsi="Karla"/>
          <w:sz w:val="20"/>
          <w:szCs w:val="20"/>
        </w:rPr>
        <w:sectPr w:rsidR="00CE3723" w:rsidRPr="00535BE4" w:rsidSect="00535BE4">
          <w:pgSz w:w="11910" w:h="16840"/>
          <w:pgMar w:top="2268" w:right="851" w:bottom="1701" w:left="851" w:header="715" w:footer="737" w:gutter="0"/>
          <w:cols w:space="720"/>
          <w:docGrid w:linePitch="299"/>
        </w:sectPr>
      </w:pPr>
    </w:p>
    <w:p w14:paraId="0B5D07A7" w14:textId="2F850695" w:rsidR="00CE3723" w:rsidRPr="00535BE4" w:rsidRDefault="007A10CF" w:rsidP="005076A6">
      <w:pPr>
        <w:pStyle w:val="Heading1"/>
      </w:pPr>
      <w:bookmarkStart w:id="22" w:name="_Toc48735707"/>
      <w:bookmarkStart w:id="23" w:name="_Toc48903877"/>
      <w:r>
        <w:lastRenderedPageBreak/>
        <w:t>9</w:t>
      </w:r>
      <w:r w:rsidR="005076A6">
        <w:t>.</w:t>
      </w:r>
      <w:r w:rsidR="005076A6">
        <w:tab/>
      </w:r>
      <w:r w:rsidR="005076A6" w:rsidRPr="00535BE4">
        <w:t>UNDERTAKING</w:t>
      </w:r>
      <w:bookmarkEnd w:id="22"/>
      <w:bookmarkEnd w:id="23"/>
    </w:p>
    <w:p w14:paraId="0AFB39AF" w14:textId="77777777" w:rsidR="00CE3723" w:rsidRPr="00535BE4" w:rsidRDefault="00CE3723" w:rsidP="00740180">
      <w:pPr>
        <w:pStyle w:val="BodyText"/>
        <w:spacing w:before="5"/>
        <w:jc w:val="both"/>
        <w:rPr>
          <w:rFonts w:ascii="Karla" w:hAnsi="Karla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  <w:gridCol w:w="4479"/>
        <w:gridCol w:w="5015"/>
      </w:tblGrid>
      <w:tr w:rsidR="00EB6305" w:rsidRPr="00535BE4" w14:paraId="439D9368" w14:textId="77777777" w:rsidTr="00EB6305">
        <w:trPr>
          <w:trHeight w:val="1854"/>
        </w:trPr>
        <w:tc>
          <w:tcPr>
            <w:tcW w:w="341" w:type="pct"/>
          </w:tcPr>
          <w:p w14:paraId="3F5D013A" w14:textId="0D5408E0" w:rsidR="00EB6305" w:rsidRPr="00535BE4" w:rsidRDefault="007A10CF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9</w:t>
            </w:r>
            <w:r w:rsidR="00EB6305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4659" w:type="pct"/>
            <w:gridSpan w:val="2"/>
          </w:tcPr>
          <w:p w14:paraId="4DC021A0" w14:textId="460EF493" w:rsidR="00EB6305" w:rsidRPr="00535BE4" w:rsidRDefault="00EB6305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 declare that to the best of my knowledge the answers submitted in this </w:t>
            </w:r>
            <w:proofErr w:type="spellStart"/>
            <w:r w:rsidR="003738E2">
              <w:rPr>
                <w:rFonts w:ascii="Karla" w:hAnsi="Karla"/>
                <w:sz w:val="20"/>
                <w:szCs w:val="20"/>
              </w:rPr>
              <w:t>EOI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are correct.</w:t>
            </w:r>
          </w:p>
          <w:p w14:paraId="5ED6DB27" w14:textId="77777777" w:rsidR="00EB6305" w:rsidRPr="00535BE4" w:rsidRDefault="00EB6305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  <w:p w14:paraId="73A253D0" w14:textId="77777777" w:rsidR="00EB6305" w:rsidRPr="00535BE4" w:rsidRDefault="00EB6305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 understand that the information will be used in the process to assess my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’s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suitability to be invited to tender for the Authority’s requirement.</w:t>
            </w:r>
          </w:p>
          <w:p w14:paraId="35763AF0" w14:textId="77777777" w:rsidR="00EB6305" w:rsidRPr="00535BE4" w:rsidRDefault="00EB6305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  <w:p w14:paraId="13BFE414" w14:textId="33D5BCD7" w:rsidR="00EB6305" w:rsidRPr="00535BE4" w:rsidRDefault="00EB6305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 understand that the Contracting Authority may reject this </w:t>
            </w:r>
            <w:proofErr w:type="spellStart"/>
            <w:r w:rsidR="003738E2">
              <w:rPr>
                <w:rFonts w:ascii="Karla" w:hAnsi="Karla"/>
                <w:sz w:val="20"/>
                <w:szCs w:val="20"/>
              </w:rPr>
              <w:t>EOI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if there is a failure to answer all relevant questions fully, or if I provide false/misleading information.</w:t>
            </w:r>
          </w:p>
        </w:tc>
      </w:tr>
      <w:tr w:rsidR="00EB6305" w:rsidRPr="00535BE4" w14:paraId="42C8FF57" w14:textId="77777777" w:rsidTr="00EB6305">
        <w:trPr>
          <w:trHeight w:val="454"/>
        </w:trPr>
        <w:tc>
          <w:tcPr>
            <w:tcW w:w="5000" w:type="pct"/>
            <w:gridSpan w:val="3"/>
            <w:vAlign w:val="center"/>
          </w:tcPr>
          <w:p w14:paraId="440D06C1" w14:textId="32C40778" w:rsidR="00EB6305" w:rsidRPr="00535BE4" w:rsidRDefault="00EB6305" w:rsidP="00EB6305">
            <w:pPr>
              <w:pStyle w:val="TableParagraph"/>
              <w:spacing w:before="8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FORM COMPLETED BY</w:t>
            </w:r>
            <w:r>
              <w:rPr>
                <w:rFonts w:ascii="Karla" w:hAnsi="Karla"/>
                <w:sz w:val="20"/>
                <w:szCs w:val="20"/>
              </w:rPr>
              <w:t>:</w:t>
            </w:r>
          </w:p>
        </w:tc>
      </w:tr>
      <w:tr w:rsidR="00CE3723" w:rsidRPr="00535BE4" w14:paraId="4D2E85D3" w14:textId="77777777" w:rsidTr="00EB6305">
        <w:trPr>
          <w:trHeight w:val="551"/>
        </w:trPr>
        <w:tc>
          <w:tcPr>
            <w:tcW w:w="341" w:type="pct"/>
          </w:tcPr>
          <w:p w14:paraId="43CB6617" w14:textId="5471E137" w:rsidR="00CE3723" w:rsidRPr="00535BE4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9</w:t>
            </w:r>
            <w:r w:rsidR="005076A6">
              <w:rPr>
                <w:rFonts w:ascii="Karla" w:hAnsi="Karla"/>
                <w:sz w:val="20"/>
                <w:szCs w:val="20"/>
              </w:rPr>
              <w:t>.2</w:t>
            </w:r>
          </w:p>
        </w:tc>
        <w:tc>
          <w:tcPr>
            <w:tcW w:w="2198" w:type="pct"/>
          </w:tcPr>
          <w:p w14:paraId="6D186AE7" w14:textId="77777777" w:rsidR="00CE3723" w:rsidRPr="00535BE4" w:rsidRDefault="00054C3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Name:</w:t>
            </w:r>
          </w:p>
        </w:tc>
        <w:tc>
          <w:tcPr>
            <w:tcW w:w="2461" w:type="pct"/>
          </w:tcPr>
          <w:p w14:paraId="5CCA04FF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0E2AB0F2" w14:textId="77777777" w:rsidTr="00EB6305">
        <w:trPr>
          <w:trHeight w:val="552"/>
        </w:trPr>
        <w:tc>
          <w:tcPr>
            <w:tcW w:w="341" w:type="pct"/>
          </w:tcPr>
          <w:p w14:paraId="0CD0CBAB" w14:textId="51D67215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9</w:t>
            </w:r>
            <w:r w:rsidR="005076A6">
              <w:rPr>
                <w:rFonts w:ascii="Karla" w:hAnsi="Karla"/>
                <w:sz w:val="20"/>
                <w:szCs w:val="20"/>
              </w:rPr>
              <w:t>.3</w:t>
            </w:r>
          </w:p>
        </w:tc>
        <w:tc>
          <w:tcPr>
            <w:tcW w:w="2198" w:type="pct"/>
          </w:tcPr>
          <w:p w14:paraId="412214B2" w14:textId="77777777" w:rsidR="00CE3723" w:rsidRPr="00535BE4" w:rsidRDefault="00054C30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Position (Job Title):</w:t>
            </w:r>
          </w:p>
        </w:tc>
        <w:tc>
          <w:tcPr>
            <w:tcW w:w="2461" w:type="pct"/>
          </w:tcPr>
          <w:p w14:paraId="5380C5A2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43052D83" w14:textId="77777777" w:rsidTr="00EB6305">
        <w:trPr>
          <w:trHeight w:val="551"/>
        </w:trPr>
        <w:tc>
          <w:tcPr>
            <w:tcW w:w="341" w:type="pct"/>
          </w:tcPr>
          <w:p w14:paraId="16D2E645" w14:textId="41D96AB3" w:rsidR="00CE3723" w:rsidRPr="00535BE4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9</w:t>
            </w:r>
            <w:r w:rsidR="005076A6">
              <w:rPr>
                <w:rFonts w:ascii="Karla" w:hAnsi="Karla"/>
                <w:sz w:val="20"/>
                <w:szCs w:val="20"/>
              </w:rPr>
              <w:t>.4</w:t>
            </w:r>
          </w:p>
        </w:tc>
        <w:tc>
          <w:tcPr>
            <w:tcW w:w="2198" w:type="pct"/>
          </w:tcPr>
          <w:p w14:paraId="33D89AF1" w14:textId="77777777" w:rsidR="00CE3723" w:rsidRPr="00535BE4" w:rsidRDefault="00054C3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Date:</w:t>
            </w:r>
          </w:p>
        </w:tc>
        <w:tc>
          <w:tcPr>
            <w:tcW w:w="2461" w:type="pct"/>
          </w:tcPr>
          <w:p w14:paraId="17BCDA08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1EB9E2C4" w14:textId="77777777" w:rsidTr="00EB6305">
        <w:trPr>
          <w:trHeight w:val="551"/>
        </w:trPr>
        <w:tc>
          <w:tcPr>
            <w:tcW w:w="341" w:type="pct"/>
          </w:tcPr>
          <w:p w14:paraId="38AFD4CE" w14:textId="61CC84FD" w:rsidR="00CE3723" w:rsidRPr="00535BE4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9</w:t>
            </w:r>
            <w:r w:rsidR="005076A6">
              <w:rPr>
                <w:rFonts w:ascii="Karla" w:hAnsi="Karla"/>
                <w:sz w:val="20"/>
                <w:szCs w:val="20"/>
              </w:rPr>
              <w:t>.5</w:t>
            </w:r>
          </w:p>
        </w:tc>
        <w:tc>
          <w:tcPr>
            <w:tcW w:w="2198" w:type="pct"/>
          </w:tcPr>
          <w:p w14:paraId="4C83B0FC" w14:textId="77777777" w:rsidR="00CE3723" w:rsidRPr="00535BE4" w:rsidRDefault="00054C3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Telephone number:</w:t>
            </w:r>
          </w:p>
        </w:tc>
        <w:tc>
          <w:tcPr>
            <w:tcW w:w="2461" w:type="pct"/>
          </w:tcPr>
          <w:p w14:paraId="73299EB1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12853D40" w14:textId="77777777" w:rsidTr="00EB6305">
        <w:trPr>
          <w:trHeight w:val="1319"/>
        </w:trPr>
        <w:tc>
          <w:tcPr>
            <w:tcW w:w="341" w:type="pct"/>
          </w:tcPr>
          <w:p w14:paraId="5C3D336C" w14:textId="4F469ABB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9</w:t>
            </w:r>
            <w:r w:rsidR="005076A6">
              <w:rPr>
                <w:rFonts w:ascii="Karla" w:hAnsi="Karla"/>
                <w:sz w:val="20"/>
                <w:szCs w:val="20"/>
              </w:rPr>
              <w:t>.6</w:t>
            </w:r>
          </w:p>
        </w:tc>
        <w:tc>
          <w:tcPr>
            <w:tcW w:w="2198" w:type="pct"/>
          </w:tcPr>
          <w:p w14:paraId="32EA953F" w14:textId="77777777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Signature: (for electronic submissions, please type name or provide an e-signature and ensure compliance with any further instructions issued by an Authority regarding the use of an e-signature)</w:t>
            </w:r>
          </w:p>
        </w:tc>
        <w:tc>
          <w:tcPr>
            <w:tcW w:w="2461" w:type="pct"/>
          </w:tcPr>
          <w:p w14:paraId="6C6C51A6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</w:tbl>
    <w:p w14:paraId="1C8B821D" w14:textId="77777777" w:rsidR="00397D16" w:rsidRPr="00535BE4" w:rsidRDefault="00397D16" w:rsidP="00740180">
      <w:pPr>
        <w:jc w:val="both"/>
        <w:rPr>
          <w:rFonts w:ascii="Karla" w:hAnsi="Karla"/>
          <w:sz w:val="20"/>
          <w:szCs w:val="20"/>
        </w:rPr>
      </w:pPr>
    </w:p>
    <w:sectPr w:rsidR="00397D16" w:rsidRPr="00535BE4" w:rsidSect="00535BE4">
      <w:pgSz w:w="11910" w:h="16840"/>
      <w:pgMar w:top="2268" w:right="851" w:bottom="1701" w:left="851" w:header="715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7BA73" w14:textId="77777777" w:rsidR="00B769B0" w:rsidRDefault="00B769B0">
      <w:r>
        <w:separator/>
      </w:r>
    </w:p>
  </w:endnote>
  <w:endnote w:type="continuationSeparator" w:id="0">
    <w:p w14:paraId="5B0CD73E" w14:textId="77777777" w:rsidR="00B769B0" w:rsidRDefault="00B7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la">
    <w:altName w:val="Calibri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A078" w14:textId="72C1F2A5" w:rsidR="00667211" w:rsidRPr="005426A0" w:rsidRDefault="00667211" w:rsidP="00542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41E68" w14:textId="77777777" w:rsidR="00B769B0" w:rsidRDefault="00B769B0">
      <w:r>
        <w:separator/>
      </w:r>
    </w:p>
  </w:footnote>
  <w:footnote w:type="continuationSeparator" w:id="0">
    <w:p w14:paraId="184CDF95" w14:textId="77777777" w:rsidR="00B769B0" w:rsidRDefault="00B7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2886E" w14:textId="241D2C96" w:rsidR="00667211" w:rsidRPr="005426A0" w:rsidRDefault="00667211" w:rsidP="00542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09E1"/>
    <w:multiLevelType w:val="hybridMultilevel"/>
    <w:tmpl w:val="E332721E"/>
    <w:lvl w:ilvl="0" w:tplc="08090015">
      <w:start w:val="1"/>
      <w:numFmt w:val="upperLetter"/>
      <w:lvlText w:val="%1."/>
      <w:lvlJc w:val="left"/>
      <w:pPr>
        <w:ind w:left="579" w:hanging="441"/>
      </w:pPr>
      <w:rPr>
        <w:rFonts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1DBC349E">
      <w:numFmt w:val="bullet"/>
      <w:lvlText w:val=""/>
      <w:lvlJc w:val="left"/>
      <w:pPr>
        <w:ind w:left="989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2103260F"/>
    <w:multiLevelType w:val="hybridMultilevel"/>
    <w:tmpl w:val="9C1A24BA"/>
    <w:lvl w:ilvl="0" w:tplc="650629D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4A08F5E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72989036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3" w:tplc="E6BA027E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4" w:tplc="E928513A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5" w:tplc="7730EC18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ar-SA"/>
      </w:rPr>
    </w:lvl>
    <w:lvl w:ilvl="6" w:tplc="01824D62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7" w:tplc="34EA715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8" w:tplc="E0E40EDC">
      <w:numFmt w:val="bullet"/>
      <w:lvlText w:val="•"/>
      <w:lvlJc w:val="left"/>
      <w:pPr>
        <w:ind w:left="545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41E4133"/>
    <w:multiLevelType w:val="hybridMultilevel"/>
    <w:tmpl w:val="28E67A40"/>
    <w:lvl w:ilvl="0" w:tplc="35CAF05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818E3"/>
    <w:multiLevelType w:val="hybridMultilevel"/>
    <w:tmpl w:val="C38E928A"/>
    <w:lvl w:ilvl="0" w:tplc="33CC698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9EAA7F6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1A2C8D6A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3" w:tplc="A914035A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4" w:tplc="03EA980E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5" w:tplc="DDE2B6F8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ar-SA"/>
      </w:rPr>
    </w:lvl>
    <w:lvl w:ilvl="6" w:tplc="C4AC8452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7" w:tplc="AF607376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8" w:tplc="0DE42794">
      <w:numFmt w:val="bullet"/>
      <w:lvlText w:val="•"/>
      <w:lvlJc w:val="left"/>
      <w:pPr>
        <w:ind w:left="545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7971454"/>
    <w:multiLevelType w:val="hybridMultilevel"/>
    <w:tmpl w:val="05D4E058"/>
    <w:lvl w:ilvl="0" w:tplc="4716988E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C24B81A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4FC21490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3" w:tplc="3E98C9F8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4" w:tplc="B68A73F2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5" w:tplc="8D16EE16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ar-SA"/>
      </w:rPr>
    </w:lvl>
    <w:lvl w:ilvl="6" w:tplc="541ABA22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7" w:tplc="511616C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8" w:tplc="7A0E06F6">
      <w:numFmt w:val="bullet"/>
      <w:lvlText w:val="•"/>
      <w:lvlJc w:val="left"/>
      <w:pPr>
        <w:ind w:left="545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4C65CB3"/>
    <w:multiLevelType w:val="hybridMultilevel"/>
    <w:tmpl w:val="6204C2AC"/>
    <w:lvl w:ilvl="0" w:tplc="35CAF05E">
      <w:start w:val="1"/>
      <w:numFmt w:val="decimal"/>
      <w:lvlText w:val="%1."/>
      <w:lvlJc w:val="left"/>
      <w:pPr>
        <w:ind w:left="579" w:hanging="441"/>
      </w:pPr>
      <w:rPr>
        <w:rFonts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1DBC349E">
      <w:numFmt w:val="bullet"/>
      <w:lvlText w:val=""/>
      <w:lvlJc w:val="left"/>
      <w:pPr>
        <w:ind w:left="989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6" w15:restartNumberingAfterBreak="0">
    <w:nsid w:val="3EA17674"/>
    <w:multiLevelType w:val="hybridMultilevel"/>
    <w:tmpl w:val="9CAAB1E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C1B89"/>
    <w:multiLevelType w:val="hybridMultilevel"/>
    <w:tmpl w:val="3C945C5C"/>
    <w:lvl w:ilvl="0" w:tplc="35CAF05E">
      <w:start w:val="1"/>
      <w:numFmt w:val="decimal"/>
      <w:lvlText w:val="%1."/>
      <w:lvlJc w:val="left"/>
      <w:pPr>
        <w:ind w:left="579" w:hanging="441"/>
      </w:pPr>
      <w:rPr>
        <w:rFonts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1DBC349E">
      <w:numFmt w:val="bullet"/>
      <w:lvlText w:val=""/>
      <w:lvlJc w:val="left"/>
      <w:pPr>
        <w:ind w:left="989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8" w15:restartNumberingAfterBreak="0">
    <w:nsid w:val="56FD696E"/>
    <w:multiLevelType w:val="hybridMultilevel"/>
    <w:tmpl w:val="FF5E7C80"/>
    <w:lvl w:ilvl="0" w:tplc="62E8CDC4">
      <w:start w:val="1"/>
      <w:numFmt w:val="upperLetter"/>
      <w:lvlText w:val="%1."/>
      <w:lvlJc w:val="left"/>
      <w:pPr>
        <w:ind w:left="579" w:hanging="441"/>
      </w:pPr>
      <w:rPr>
        <w:rFonts w:ascii="Karla" w:eastAsia="Arial" w:hAnsi="Karla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989" w:hanging="42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9" w15:restartNumberingAfterBreak="0">
    <w:nsid w:val="57F21DAE"/>
    <w:multiLevelType w:val="hybridMultilevel"/>
    <w:tmpl w:val="A60C8734"/>
    <w:lvl w:ilvl="0" w:tplc="57606CF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BB0EED6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2A50A5D4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3" w:tplc="4FCCD318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4" w:tplc="D884E316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5" w:tplc="48983EF4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ar-SA"/>
      </w:rPr>
    </w:lvl>
    <w:lvl w:ilvl="6" w:tplc="646266FE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7" w:tplc="962208F6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8" w:tplc="1C00B270">
      <w:numFmt w:val="bullet"/>
      <w:lvlText w:val="•"/>
      <w:lvlJc w:val="left"/>
      <w:pPr>
        <w:ind w:left="5451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E8D6151"/>
    <w:multiLevelType w:val="hybridMultilevel"/>
    <w:tmpl w:val="8132F604"/>
    <w:lvl w:ilvl="0" w:tplc="8B2216B2">
      <w:start w:val="1"/>
      <w:numFmt w:val="upperLetter"/>
      <w:lvlText w:val="%1."/>
      <w:lvlJc w:val="left"/>
      <w:pPr>
        <w:ind w:left="1838" w:hanging="1701"/>
      </w:pPr>
      <w:rPr>
        <w:rFonts w:ascii="Karla" w:eastAsia="Arial" w:hAnsi="Karla" w:cs="Arial" w:hint="default"/>
        <w:spacing w:val="-1"/>
        <w:w w:val="100"/>
        <w:sz w:val="20"/>
        <w:szCs w:val="20"/>
        <w:lang w:val="en-US" w:eastAsia="en-US" w:bidi="ar-SA"/>
      </w:rPr>
    </w:lvl>
    <w:lvl w:ilvl="1" w:tplc="7A629D44">
      <w:start w:val="1"/>
      <w:numFmt w:val="decimal"/>
      <w:lvlText w:val="%2."/>
      <w:lvlJc w:val="left"/>
      <w:pPr>
        <w:ind w:left="1838" w:hanging="1701"/>
      </w:pPr>
      <w:rPr>
        <w:rFonts w:ascii="Karla" w:eastAsia="Arial" w:hAnsi="Karla" w:cs="Arial" w:hint="default"/>
        <w:w w:val="99"/>
        <w:sz w:val="20"/>
        <w:szCs w:val="20"/>
        <w:lang w:val="en-US" w:eastAsia="en-US" w:bidi="ar-SA"/>
      </w:rPr>
    </w:lvl>
    <w:lvl w:ilvl="2" w:tplc="7ABE2D4A">
      <w:numFmt w:val="bullet"/>
      <w:lvlText w:val="•"/>
      <w:lvlJc w:val="left"/>
      <w:pPr>
        <w:ind w:left="3428" w:hanging="1701"/>
      </w:pPr>
      <w:rPr>
        <w:rFonts w:hint="default"/>
        <w:lang w:val="en-US" w:eastAsia="en-US" w:bidi="ar-SA"/>
      </w:rPr>
    </w:lvl>
    <w:lvl w:ilvl="3" w:tplc="F8743320">
      <w:numFmt w:val="bullet"/>
      <w:lvlText w:val="•"/>
      <w:lvlJc w:val="left"/>
      <w:pPr>
        <w:ind w:left="4223" w:hanging="1701"/>
      </w:pPr>
      <w:rPr>
        <w:rFonts w:hint="default"/>
        <w:lang w:val="en-US" w:eastAsia="en-US" w:bidi="ar-SA"/>
      </w:rPr>
    </w:lvl>
    <w:lvl w:ilvl="4" w:tplc="BD6C8766">
      <w:numFmt w:val="bullet"/>
      <w:lvlText w:val="•"/>
      <w:lvlJc w:val="left"/>
      <w:pPr>
        <w:ind w:left="5017" w:hanging="1701"/>
      </w:pPr>
      <w:rPr>
        <w:rFonts w:hint="default"/>
        <w:lang w:val="en-US" w:eastAsia="en-US" w:bidi="ar-SA"/>
      </w:rPr>
    </w:lvl>
    <w:lvl w:ilvl="5" w:tplc="EDF68A00">
      <w:numFmt w:val="bullet"/>
      <w:lvlText w:val="•"/>
      <w:lvlJc w:val="left"/>
      <w:pPr>
        <w:ind w:left="5812" w:hanging="1701"/>
      </w:pPr>
      <w:rPr>
        <w:rFonts w:hint="default"/>
        <w:lang w:val="en-US" w:eastAsia="en-US" w:bidi="ar-SA"/>
      </w:rPr>
    </w:lvl>
    <w:lvl w:ilvl="6" w:tplc="9E92CCB6">
      <w:numFmt w:val="bullet"/>
      <w:lvlText w:val="•"/>
      <w:lvlJc w:val="left"/>
      <w:pPr>
        <w:ind w:left="6606" w:hanging="1701"/>
      </w:pPr>
      <w:rPr>
        <w:rFonts w:hint="default"/>
        <w:lang w:val="en-US" w:eastAsia="en-US" w:bidi="ar-SA"/>
      </w:rPr>
    </w:lvl>
    <w:lvl w:ilvl="7" w:tplc="D90C257E">
      <w:numFmt w:val="bullet"/>
      <w:lvlText w:val="•"/>
      <w:lvlJc w:val="left"/>
      <w:pPr>
        <w:ind w:left="7401" w:hanging="1701"/>
      </w:pPr>
      <w:rPr>
        <w:rFonts w:hint="default"/>
        <w:lang w:val="en-US" w:eastAsia="en-US" w:bidi="ar-SA"/>
      </w:rPr>
    </w:lvl>
    <w:lvl w:ilvl="8" w:tplc="C61EE5A8">
      <w:numFmt w:val="bullet"/>
      <w:lvlText w:val="•"/>
      <w:lvlJc w:val="left"/>
      <w:pPr>
        <w:ind w:left="8195" w:hanging="1701"/>
      </w:pPr>
      <w:rPr>
        <w:rFonts w:hint="default"/>
        <w:lang w:val="en-US" w:eastAsia="en-US" w:bidi="ar-SA"/>
      </w:rPr>
    </w:lvl>
  </w:abstractNum>
  <w:abstractNum w:abstractNumId="11" w15:restartNumberingAfterBreak="0">
    <w:nsid w:val="73C52493"/>
    <w:multiLevelType w:val="hybridMultilevel"/>
    <w:tmpl w:val="A11E7794"/>
    <w:lvl w:ilvl="0" w:tplc="08090001">
      <w:start w:val="1"/>
      <w:numFmt w:val="bullet"/>
      <w:lvlText w:val=""/>
      <w:lvlJc w:val="left"/>
      <w:pPr>
        <w:ind w:left="579" w:hanging="441"/>
      </w:pPr>
      <w:rPr>
        <w:rFonts w:ascii="Symbol" w:hAnsi="Symbo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989" w:hanging="42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12" w15:restartNumberingAfterBreak="0">
    <w:nsid w:val="7FD145D1"/>
    <w:multiLevelType w:val="hybridMultilevel"/>
    <w:tmpl w:val="3BFA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23"/>
    <w:rsid w:val="00036764"/>
    <w:rsid w:val="00054C30"/>
    <w:rsid w:val="000E17E2"/>
    <w:rsid w:val="0016614D"/>
    <w:rsid w:val="001A423E"/>
    <w:rsid w:val="001B3576"/>
    <w:rsid w:val="00214441"/>
    <w:rsid w:val="00336E9F"/>
    <w:rsid w:val="003738E2"/>
    <w:rsid w:val="00375E05"/>
    <w:rsid w:val="00397D16"/>
    <w:rsid w:val="003A6642"/>
    <w:rsid w:val="003C066B"/>
    <w:rsid w:val="003C6DF8"/>
    <w:rsid w:val="003E3AF5"/>
    <w:rsid w:val="00425852"/>
    <w:rsid w:val="004A0B2C"/>
    <w:rsid w:val="005076A6"/>
    <w:rsid w:val="00535BE4"/>
    <w:rsid w:val="005426A0"/>
    <w:rsid w:val="00543EB9"/>
    <w:rsid w:val="00667211"/>
    <w:rsid w:val="007041EB"/>
    <w:rsid w:val="00740180"/>
    <w:rsid w:val="007521AD"/>
    <w:rsid w:val="007A10CF"/>
    <w:rsid w:val="008154D6"/>
    <w:rsid w:val="008B2226"/>
    <w:rsid w:val="008F559A"/>
    <w:rsid w:val="00A14E80"/>
    <w:rsid w:val="00AD1012"/>
    <w:rsid w:val="00B769B0"/>
    <w:rsid w:val="00B80416"/>
    <w:rsid w:val="00C054E6"/>
    <w:rsid w:val="00C97B79"/>
    <w:rsid w:val="00CB4D8B"/>
    <w:rsid w:val="00CE3723"/>
    <w:rsid w:val="00DB41FE"/>
    <w:rsid w:val="00EB6305"/>
    <w:rsid w:val="00EF7EA7"/>
    <w:rsid w:val="00F05DB1"/>
    <w:rsid w:val="00F248C3"/>
    <w:rsid w:val="00F63967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AC9A8"/>
  <w15:docId w15:val="{8BE8EAD6-CB8D-4903-8E10-9BD7A622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8F559A"/>
    <w:pPr>
      <w:spacing w:before="12"/>
      <w:ind w:left="20"/>
      <w:outlineLvl w:val="0"/>
    </w:pPr>
    <w:rPr>
      <w:rFonts w:ascii="Karla" w:hAnsi="Karla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B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38" w:hanging="17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B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B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35B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BE4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C066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A0B2C"/>
    <w:pPr>
      <w:tabs>
        <w:tab w:val="left" w:pos="440"/>
        <w:tab w:val="right" w:leader="dot" w:pos="10198"/>
      </w:tabs>
      <w:spacing w:after="100"/>
    </w:pPr>
    <w:rPr>
      <w:rFonts w:ascii="Karla" w:hAnsi="Karla"/>
      <w:sz w:val="20"/>
    </w:rPr>
  </w:style>
  <w:style w:type="character" w:styleId="Hyperlink">
    <w:name w:val="Hyperlink"/>
    <w:basedOn w:val="DefaultParagraphFont"/>
    <w:uiPriority w:val="99"/>
    <w:unhideWhenUsed/>
    <w:rsid w:val="003C06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61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0B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A0B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velopeAddress">
    <w:name w:val="envelope address"/>
    <w:basedOn w:val="Normal"/>
    <w:semiHidden/>
    <w:rsid w:val="00DB41FE"/>
    <w:pPr>
      <w:framePr w:w="7920" w:h="1980" w:hRule="exact" w:hSpace="180" w:wrap="auto" w:hAnchor="page" w:xAlign="center" w:yAlign="bottom"/>
      <w:widowControl/>
      <w:autoSpaceDE/>
      <w:autoSpaceDN/>
      <w:ind w:left="288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yA">
    <w:name w:val="Body A"/>
    <w:rsid w:val="00EF7EA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ingwage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@dorchesterart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@dorchesterart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7481-D347-4C1E-A67B-4F08B6D2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vesham Pre Qualification Questionnaire.doc</vt:lpstr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vesham Pre Qualification Questionnaire.doc</dc:title>
  <dc:creator>ncrawford</dc:creator>
  <cp:lastModifiedBy>SteveNewman</cp:lastModifiedBy>
  <cp:revision>3</cp:revision>
  <cp:lastPrinted>2020-12-16T09:29:00Z</cp:lastPrinted>
  <dcterms:created xsi:type="dcterms:W3CDTF">2020-12-16T09:49:00Z</dcterms:created>
  <dcterms:modified xsi:type="dcterms:W3CDTF">2020-12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19T00:00:00Z</vt:filetime>
  </property>
</Properties>
</file>